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8A95" w14:textId="1EE81379" w:rsidR="002D3197" w:rsidRPr="000C2643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0C2643">
        <w:rPr>
          <w:rFonts w:ascii="Arial" w:hAnsi="Arial" w:cs="Arial"/>
          <w:b/>
          <w:sz w:val="28"/>
          <w:lang w:eastAsia="cs-CZ"/>
        </w:rPr>
        <w:t xml:space="preserve">Příloha č. </w:t>
      </w:r>
      <w:r w:rsidR="003652BC">
        <w:rPr>
          <w:rFonts w:ascii="Arial" w:hAnsi="Arial" w:cs="Arial"/>
          <w:b/>
          <w:sz w:val="28"/>
          <w:lang w:eastAsia="cs-CZ"/>
        </w:rPr>
        <w:t>3</w:t>
      </w:r>
      <w:r w:rsidR="005F242C">
        <w:rPr>
          <w:rFonts w:ascii="Arial" w:hAnsi="Arial" w:cs="Arial"/>
          <w:b/>
          <w:sz w:val="28"/>
          <w:lang w:eastAsia="cs-CZ"/>
        </w:rPr>
        <w:t xml:space="preserve"> </w:t>
      </w:r>
      <w:r w:rsidR="00B36D2F">
        <w:rPr>
          <w:rFonts w:ascii="Arial" w:hAnsi="Arial" w:cs="Arial"/>
          <w:b/>
          <w:sz w:val="28"/>
          <w:lang w:eastAsia="cs-CZ"/>
        </w:rPr>
        <w:t>Zadávací dokumentace</w:t>
      </w:r>
    </w:p>
    <w:p w14:paraId="192BFA96" w14:textId="5DF50232" w:rsidR="0055796A" w:rsidRPr="000C2643" w:rsidRDefault="0055796A" w:rsidP="0055796A">
      <w:pPr>
        <w:pStyle w:val="2nesltext"/>
        <w:spacing w:before="600"/>
        <w:jc w:val="center"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b/>
          <w:sz w:val="28"/>
          <w:lang w:eastAsia="cs-CZ"/>
        </w:rPr>
        <w:t>Čestné prohlášení o způsobilosti a kvalifikaci</w:t>
      </w:r>
    </w:p>
    <w:p w14:paraId="47391D1D" w14:textId="5E4533A3" w:rsidR="0055796A" w:rsidRPr="000C2643" w:rsidRDefault="0055796A" w:rsidP="0055796A">
      <w:pPr>
        <w:pStyle w:val="2nesltext"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Dodavatel </w:t>
      </w:r>
      <w:r w:rsidRPr="000C2643">
        <w:rPr>
          <w:rFonts w:ascii="Arial" w:hAnsi="Arial" w:cs="Arial"/>
          <w:b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b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b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 xml:space="preserve">, IČ: </w:t>
      </w:r>
      <w:r w:rsidRPr="000C2643">
        <w:rPr>
          <w:rFonts w:ascii="Arial" w:hAnsi="Arial" w:cs="Arial"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 xml:space="preserve">, se sídlem </w:t>
      </w:r>
      <w:r w:rsidRPr="000C2643">
        <w:rPr>
          <w:rFonts w:ascii="Arial" w:hAnsi="Arial" w:cs="Arial"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>, PSČ </w:t>
      </w:r>
      <w:r w:rsidRPr="000C2643">
        <w:rPr>
          <w:rFonts w:ascii="Arial" w:hAnsi="Arial" w:cs="Arial"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>, (dále jen „</w:t>
      </w:r>
      <w:r w:rsidRPr="000C2643">
        <w:rPr>
          <w:rFonts w:ascii="Arial" w:hAnsi="Arial" w:cs="Arial"/>
          <w:b/>
          <w:i/>
          <w:lang w:eastAsia="cs-CZ"/>
        </w:rPr>
        <w:t>dodavatel</w:t>
      </w:r>
      <w:r w:rsidRPr="000C2643">
        <w:rPr>
          <w:rFonts w:ascii="Arial" w:hAnsi="Arial" w:cs="Arial"/>
          <w:lang w:eastAsia="cs-CZ"/>
        </w:rPr>
        <w:t xml:space="preserve">“), jako účastník </w:t>
      </w:r>
      <w:r w:rsidR="008217AC">
        <w:rPr>
          <w:rFonts w:ascii="Arial" w:hAnsi="Arial" w:cs="Arial"/>
          <w:lang w:eastAsia="cs-CZ"/>
        </w:rPr>
        <w:t>zadávacího</w:t>
      </w:r>
      <w:r w:rsidR="006D3608">
        <w:rPr>
          <w:rFonts w:ascii="Arial" w:hAnsi="Arial" w:cs="Arial"/>
          <w:lang w:eastAsia="cs-CZ"/>
        </w:rPr>
        <w:t xml:space="preserve"> řízení</w:t>
      </w:r>
      <w:r w:rsidRPr="000C2643">
        <w:rPr>
          <w:rFonts w:ascii="Arial" w:hAnsi="Arial" w:cs="Arial"/>
          <w:lang w:eastAsia="cs-CZ"/>
        </w:rPr>
        <w:t xml:space="preserve"> veřejné zakázky s názvem </w:t>
      </w:r>
      <w:r w:rsidR="008A470F">
        <w:rPr>
          <w:rFonts w:ascii="Arial" w:hAnsi="Arial" w:cs="Arial"/>
          <w:lang w:eastAsia="cs-CZ"/>
        </w:rPr>
        <w:t>„</w:t>
      </w:r>
      <w:r w:rsidR="00AC5018" w:rsidRPr="00D853A5">
        <w:rPr>
          <w:rFonts w:ascii="Arial" w:hAnsi="Arial" w:cs="Arial"/>
          <w:b/>
          <w:bCs/>
        </w:rPr>
        <w:t>Zavedení 5G technologií pro Smart City ve Žď</w:t>
      </w:r>
      <w:r w:rsidR="00AC5018" w:rsidRPr="00D853A5">
        <w:rPr>
          <w:rFonts w:ascii="Arial" w:hAnsi="Arial" w:cs="Arial"/>
          <w:b/>
          <w:lang w:bidi="en-US"/>
        </w:rPr>
        <w:t>ár</w:t>
      </w:r>
      <w:r w:rsidR="00AC5018">
        <w:rPr>
          <w:rFonts w:ascii="Arial" w:hAnsi="Arial" w:cs="Arial"/>
          <w:b/>
          <w:lang w:bidi="en-US"/>
        </w:rPr>
        <w:t>u</w:t>
      </w:r>
      <w:r w:rsidR="00AC5018" w:rsidRPr="00D853A5">
        <w:rPr>
          <w:rFonts w:ascii="Arial" w:hAnsi="Arial" w:cs="Arial"/>
          <w:b/>
          <w:lang w:bidi="en-US"/>
        </w:rPr>
        <w:t xml:space="preserve"> nad Sázavou</w:t>
      </w:r>
      <w:r w:rsidR="008A470F">
        <w:rPr>
          <w:rFonts w:ascii="Arial" w:hAnsi="Arial" w:cs="Arial"/>
          <w:b/>
          <w:lang w:bidi="en-US"/>
        </w:rPr>
        <w:t>“</w:t>
      </w:r>
      <w:r w:rsidRPr="000C2643">
        <w:rPr>
          <w:rFonts w:ascii="Arial" w:hAnsi="Arial" w:cs="Arial"/>
          <w:lang w:eastAsia="cs-CZ"/>
        </w:rPr>
        <w:t>, tímto čestně prohlašuje, že splňuje podmínky způsobilosti a</w:t>
      </w:r>
      <w:r w:rsidR="00DD2355">
        <w:rPr>
          <w:rFonts w:ascii="Arial" w:hAnsi="Arial" w:cs="Arial"/>
          <w:lang w:eastAsia="cs-CZ"/>
        </w:rPr>
        <w:t> </w:t>
      </w:r>
      <w:r w:rsidRPr="000C2643">
        <w:rPr>
          <w:rFonts w:ascii="Arial" w:hAnsi="Arial" w:cs="Arial"/>
          <w:lang w:eastAsia="cs-CZ"/>
        </w:rPr>
        <w:t>kvalifikaci požadované zadavatelem.</w:t>
      </w:r>
    </w:p>
    <w:p w14:paraId="751ECC74" w14:textId="77777777" w:rsidR="0055796A" w:rsidRPr="000C2643" w:rsidRDefault="0055796A" w:rsidP="0055796A">
      <w:pPr>
        <w:pStyle w:val="2margrubrika"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>Základní způsobilost</w:t>
      </w:r>
    </w:p>
    <w:p w14:paraId="39968610" w14:textId="2CA06CE6" w:rsidR="0055796A" w:rsidRPr="000C2643" w:rsidRDefault="0055796A" w:rsidP="0055796A">
      <w:pPr>
        <w:pStyle w:val="2nesltext"/>
        <w:keepNext/>
        <w:rPr>
          <w:rFonts w:ascii="Arial" w:hAnsi="Arial" w:cs="Arial"/>
        </w:rPr>
      </w:pPr>
      <w:r w:rsidRPr="000C2643">
        <w:rPr>
          <w:rFonts w:ascii="Arial" w:hAnsi="Arial" w:cs="Arial"/>
        </w:rPr>
        <w:t xml:space="preserve">Ve vztahu k základní způsobilosti </w:t>
      </w:r>
      <w:r w:rsidRPr="000C2643">
        <w:rPr>
          <w:rFonts w:ascii="Arial" w:hAnsi="Arial" w:cs="Arial"/>
          <w:lang w:eastAsia="cs-CZ"/>
        </w:rPr>
        <w:t xml:space="preserve">účastník </w:t>
      </w:r>
      <w:r w:rsidR="008217AC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 </w:t>
      </w:r>
      <w:r w:rsidRPr="000C2643">
        <w:rPr>
          <w:rFonts w:ascii="Arial" w:hAnsi="Arial" w:cs="Arial"/>
        </w:rPr>
        <w:t>prohlašuje, že:</w:t>
      </w:r>
    </w:p>
    <w:p w14:paraId="5BFD4D5B" w14:textId="0E81D330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nebyl v zemi svého sídla v posledních 5 letech před zahájením </w:t>
      </w:r>
      <w:r w:rsidR="008217AC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 pravomocně odsouzen pro trestný čin uvedený v příloze č. 3 k zákonu nebo obdobný trestný čin podle právního řádu země sídla dodavatele,</w:t>
      </w:r>
    </w:p>
    <w:p w14:paraId="22204454" w14:textId="77777777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  <w:bookmarkStart w:id="0" w:name="_Ref458504951"/>
    </w:p>
    <w:p w14:paraId="04248B32" w14:textId="77777777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Start w:id="1" w:name="_Ref458505017"/>
      <w:bookmarkEnd w:id="0"/>
    </w:p>
    <w:p w14:paraId="0EACE904" w14:textId="77777777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Start w:id="2" w:name="_Ref458505055"/>
      <w:bookmarkEnd w:id="1"/>
    </w:p>
    <w:p w14:paraId="18AE3DA8" w14:textId="213523D8" w:rsidR="0055796A" w:rsidRP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6F800CBA" w14:textId="0DF1CD74" w:rsidR="0055796A" w:rsidRPr="000C2643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Účastník </w:t>
      </w:r>
      <w:r w:rsidR="008217AC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, který je právnickou osobou, rovněž prohlašuje, že podmínku podle písm. a) splňuje:</w:t>
      </w:r>
    </w:p>
    <w:p w14:paraId="1E752C57" w14:textId="77777777" w:rsidR="0055796A" w:rsidRPr="000C2643" w:rsidRDefault="0055796A" w:rsidP="000C2643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tato právnická osoba a</w:t>
      </w:r>
    </w:p>
    <w:p w14:paraId="1032C752" w14:textId="77777777" w:rsidR="0055796A" w:rsidRPr="000C2643" w:rsidRDefault="0055796A" w:rsidP="0055796A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každý člen statutárního orgánu této právnické osoby.</w:t>
      </w:r>
    </w:p>
    <w:p w14:paraId="071553BC" w14:textId="54B28C27" w:rsidR="0055796A" w:rsidRPr="000C2643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>Je</w:t>
      </w:r>
      <w:r w:rsidRPr="000C2643">
        <w:rPr>
          <w:rFonts w:ascii="Arial" w:hAnsi="Arial" w:cs="Arial"/>
          <w:lang w:eastAsia="cs-CZ"/>
        </w:rPr>
        <w:noBreakHyphen/>
        <w:t xml:space="preserve">li členem statutárního orgánu účastníka </w:t>
      </w:r>
      <w:r w:rsidR="008217AC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 právnická osoba, účastník </w:t>
      </w:r>
      <w:r w:rsidR="008217AC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 rovněž prohlašuje, že podmínku podle písm. a) splňuje:</w:t>
      </w:r>
    </w:p>
    <w:p w14:paraId="5839F696" w14:textId="77777777" w:rsidR="0055796A" w:rsidRPr="000C2643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tato právnická osoba,</w:t>
      </w:r>
    </w:p>
    <w:p w14:paraId="42B5C789" w14:textId="77777777" w:rsidR="0055796A" w:rsidRPr="000C2643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každý člen statutárního orgánu této právnické osoby a</w:t>
      </w:r>
    </w:p>
    <w:p w14:paraId="52B4B3F3" w14:textId="7296D22D" w:rsidR="0055796A" w:rsidRPr="000C2643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osoba zastupující tuto právnickou osobu v</w:t>
      </w:r>
      <w:r w:rsidR="00BB5F1E">
        <w:rPr>
          <w:rFonts w:ascii="Arial" w:hAnsi="Arial" w:cs="Arial"/>
        </w:rPr>
        <w:t>e</w:t>
      </w:r>
      <w:r w:rsidRPr="000C2643">
        <w:rPr>
          <w:rFonts w:ascii="Arial" w:hAnsi="Arial" w:cs="Arial"/>
        </w:rPr>
        <w:t xml:space="preserve"> statutárním orgánu</w:t>
      </w:r>
      <w:r w:rsidR="00053972" w:rsidRPr="000C2643">
        <w:rPr>
          <w:rFonts w:ascii="Arial" w:hAnsi="Arial" w:cs="Arial"/>
        </w:rPr>
        <w:t xml:space="preserve"> dodavatele</w:t>
      </w:r>
      <w:r w:rsidRPr="000C2643">
        <w:rPr>
          <w:rFonts w:ascii="Arial" w:hAnsi="Arial" w:cs="Arial"/>
        </w:rPr>
        <w:t>.</w:t>
      </w:r>
    </w:p>
    <w:p w14:paraId="796861AB" w14:textId="7B516598" w:rsidR="0055796A" w:rsidRPr="000C2643" w:rsidRDefault="0055796A" w:rsidP="00F457F9">
      <w:pPr>
        <w:pStyle w:val="2nesltext"/>
        <w:rPr>
          <w:rFonts w:ascii="Arial" w:hAnsi="Arial" w:cs="Arial"/>
        </w:rPr>
      </w:pPr>
      <w:r w:rsidRPr="000C2643">
        <w:rPr>
          <w:rFonts w:ascii="Arial" w:hAnsi="Arial" w:cs="Arial"/>
          <w:lang w:eastAsia="cs-CZ"/>
        </w:rPr>
        <w:t xml:space="preserve">Účastník </w:t>
      </w:r>
      <w:r w:rsidR="008217AC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</w:t>
      </w:r>
      <w:r w:rsidRPr="000C2643"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3477C8A5" w14:textId="0DB4E6AD" w:rsidR="0055796A" w:rsidRPr="000C2643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Účastník </w:t>
      </w:r>
      <w:r w:rsidR="008217AC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, </w:t>
      </w:r>
      <w:r w:rsidRPr="000C2643">
        <w:rPr>
          <w:rFonts w:ascii="Arial" w:hAnsi="Arial" w:cs="Arial"/>
        </w:rPr>
        <w:t>který je pobočkou závodu české právnické osoby</w:t>
      </w:r>
      <w:r w:rsidRPr="000C2643">
        <w:rPr>
          <w:rFonts w:ascii="Arial" w:hAnsi="Arial" w:cs="Arial"/>
          <w:lang w:eastAsia="cs-CZ"/>
        </w:rPr>
        <w:t>, prohlašuje, že podmínku podle písm. a) splňuje:</w:t>
      </w:r>
    </w:p>
    <w:p w14:paraId="72592E97" w14:textId="77777777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tato právnická osoba,</w:t>
      </w:r>
    </w:p>
    <w:p w14:paraId="625D5016" w14:textId="77777777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každý člen statutárního orgánu této právnické osoby,</w:t>
      </w:r>
    </w:p>
    <w:p w14:paraId="30D6584D" w14:textId="1F0A1058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lastRenderedPageBreak/>
        <w:t>osoba zastupující tuto právnickou osobu v</w:t>
      </w:r>
      <w:r w:rsidR="00BB5F1E">
        <w:rPr>
          <w:rFonts w:ascii="Arial" w:hAnsi="Arial" w:cs="Arial"/>
        </w:rPr>
        <w:t>e</w:t>
      </w:r>
      <w:r w:rsidRPr="000C2643">
        <w:rPr>
          <w:rFonts w:ascii="Arial" w:hAnsi="Arial" w:cs="Arial"/>
        </w:rPr>
        <w:t xml:space="preserve"> statutárním orgánu dodavatele a</w:t>
      </w:r>
    </w:p>
    <w:p w14:paraId="2A064290" w14:textId="77777777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vedoucí pobočky závodu.</w:t>
      </w:r>
    </w:p>
    <w:p w14:paraId="4D3457D1" w14:textId="77777777" w:rsidR="0055796A" w:rsidRPr="000C2643" w:rsidRDefault="0055796A" w:rsidP="0055796A">
      <w:pPr>
        <w:pStyle w:val="2margrubrika"/>
        <w:rPr>
          <w:rFonts w:ascii="Arial" w:hAnsi="Arial" w:cs="Arial"/>
        </w:rPr>
      </w:pPr>
      <w:r w:rsidRPr="000C2643">
        <w:rPr>
          <w:rFonts w:ascii="Arial" w:hAnsi="Arial" w:cs="Arial"/>
        </w:rPr>
        <w:t>Profesní způsobilost</w:t>
      </w:r>
    </w:p>
    <w:p w14:paraId="6A82904B" w14:textId="1DD2022C" w:rsidR="00053972" w:rsidRDefault="0055796A" w:rsidP="006D3608">
      <w:pPr>
        <w:pStyle w:val="3seznam"/>
        <w:rPr>
          <w:rFonts w:ascii="Arial" w:hAnsi="Arial" w:cs="Arial"/>
        </w:rPr>
      </w:pPr>
      <w:r w:rsidRPr="000C2643">
        <w:rPr>
          <w:rFonts w:ascii="Arial" w:hAnsi="Arial" w:cs="Arial"/>
        </w:rPr>
        <w:t xml:space="preserve">Ve vztahu k profesní způsobilosti </w:t>
      </w:r>
      <w:r w:rsidRPr="000C2643">
        <w:rPr>
          <w:rFonts w:ascii="Arial" w:hAnsi="Arial" w:cs="Arial"/>
          <w:lang w:eastAsia="cs-CZ"/>
        </w:rPr>
        <w:t xml:space="preserve">účastník </w:t>
      </w:r>
      <w:r w:rsidR="008217AC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 </w:t>
      </w:r>
      <w:r w:rsidRPr="000C2643">
        <w:rPr>
          <w:rFonts w:ascii="Arial" w:hAnsi="Arial" w:cs="Arial"/>
        </w:rPr>
        <w:t>prohlašuje, že</w:t>
      </w:r>
      <w:r w:rsidR="006D3608">
        <w:rPr>
          <w:rFonts w:ascii="Arial" w:hAnsi="Arial" w:cs="Arial"/>
        </w:rPr>
        <w:t xml:space="preserve"> </w:t>
      </w:r>
      <w:r w:rsidRPr="000C2643">
        <w:rPr>
          <w:rFonts w:ascii="Arial" w:hAnsi="Arial" w:cs="Arial"/>
        </w:rPr>
        <w:t>je zapsán v</w:t>
      </w:r>
      <w:r w:rsidR="006D3608">
        <w:rPr>
          <w:rFonts w:ascii="Arial" w:hAnsi="Arial" w:cs="Arial"/>
        </w:rPr>
        <w:t> </w:t>
      </w:r>
      <w:r w:rsidRPr="000C2643">
        <w:rPr>
          <w:rFonts w:ascii="Arial" w:hAnsi="Arial" w:cs="Arial"/>
        </w:rPr>
        <w:t>obchodním rejstříku nebo jiné obdobné evidenci, pokud jiný právní předpis zápis do takové evidence vyžaduje</w:t>
      </w:r>
      <w:r w:rsidR="006D3608">
        <w:rPr>
          <w:rFonts w:ascii="Arial" w:hAnsi="Arial" w:cs="Arial"/>
        </w:rPr>
        <w:t>.</w:t>
      </w:r>
    </w:p>
    <w:p w14:paraId="2178C715" w14:textId="44FEAABE" w:rsidR="00AC5018" w:rsidRDefault="00AC5018" w:rsidP="006D3608">
      <w:pPr>
        <w:pStyle w:val="3seznam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8217AC">
        <w:rPr>
          <w:rFonts w:ascii="Arial" w:hAnsi="Arial" w:cs="Arial"/>
        </w:rPr>
        <w:t>zadávacího</w:t>
      </w:r>
      <w:r>
        <w:rPr>
          <w:rFonts w:ascii="Arial" w:hAnsi="Arial" w:cs="Arial"/>
        </w:rPr>
        <w:t xml:space="preserve"> řízení dále prohlašuje, že je držitelem oprávnění k podnikání v následujících oborech:</w:t>
      </w:r>
    </w:p>
    <w:p w14:paraId="1A7B1864" w14:textId="77777777" w:rsidR="00AC5018" w:rsidRPr="00206DA4" w:rsidRDefault="00AC5018" w:rsidP="00AC5018">
      <w:pPr>
        <w:pStyle w:val="2sltext"/>
        <w:numPr>
          <w:ilvl w:val="1"/>
          <w:numId w:val="9"/>
        </w:numPr>
        <w:ind w:left="1067"/>
        <w:rPr>
          <w:rFonts w:ascii="Arial" w:hAnsi="Arial" w:cs="Arial"/>
        </w:rPr>
      </w:pPr>
      <w:r w:rsidRPr="00206DA4">
        <w:rPr>
          <w:rFonts w:ascii="Arial" w:hAnsi="Arial" w:cs="Arial"/>
        </w:rPr>
        <w:t>poskytování technických služeb k ochraně majetku a osob</w:t>
      </w:r>
      <w:r>
        <w:rPr>
          <w:rFonts w:ascii="Arial" w:hAnsi="Arial" w:cs="Arial"/>
        </w:rPr>
        <w:t>,</w:t>
      </w:r>
    </w:p>
    <w:p w14:paraId="7F63871F" w14:textId="77777777" w:rsidR="00AC5018" w:rsidRPr="00206DA4" w:rsidRDefault="00AC5018" w:rsidP="00AC5018">
      <w:pPr>
        <w:pStyle w:val="2sltext"/>
        <w:numPr>
          <w:ilvl w:val="1"/>
          <w:numId w:val="9"/>
        </w:numPr>
        <w:ind w:left="1067"/>
        <w:rPr>
          <w:rFonts w:ascii="Arial" w:hAnsi="Arial" w:cs="Arial"/>
        </w:rPr>
      </w:pPr>
      <w:r w:rsidRPr="00206DA4">
        <w:rPr>
          <w:rFonts w:ascii="Arial" w:hAnsi="Arial" w:cs="Arial"/>
        </w:rPr>
        <w:t>montáž, opravy, revize a zkoušky elektrických zařízení</w:t>
      </w:r>
      <w:r>
        <w:rPr>
          <w:rFonts w:ascii="Arial" w:hAnsi="Arial" w:cs="Arial"/>
        </w:rPr>
        <w:t>, a</w:t>
      </w:r>
    </w:p>
    <w:p w14:paraId="27662F76" w14:textId="67FFBB36" w:rsidR="00AC5018" w:rsidRPr="00AC5018" w:rsidRDefault="00AC5018" w:rsidP="006D3608">
      <w:pPr>
        <w:pStyle w:val="2sltext"/>
        <w:numPr>
          <w:ilvl w:val="1"/>
          <w:numId w:val="9"/>
        </w:numPr>
        <w:ind w:left="1067"/>
        <w:rPr>
          <w:rFonts w:ascii="Arial" w:hAnsi="Arial" w:cs="Arial"/>
        </w:rPr>
      </w:pPr>
      <w:r w:rsidRPr="00206DA4">
        <w:rPr>
          <w:rFonts w:ascii="Arial" w:hAnsi="Arial" w:cs="Arial"/>
        </w:rPr>
        <w:t>výroba, instalace, opravy elektrických strojů a přístrojů, elektronických a telekomunikačních zařízení</w:t>
      </w:r>
      <w:r>
        <w:rPr>
          <w:rFonts w:ascii="Arial" w:hAnsi="Arial" w:cs="Arial"/>
        </w:rPr>
        <w:t>.</w:t>
      </w:r>
    </w:p>
    <w:p w14:paraId="79C5A1D0" w14:textId="77777777" w:rsidR="00597EF1" w:rsidRDefault="00597EF1">
      <w:pPr>
        <w:jc w:val="left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</w:rPr>
        <w:br w:type="page"/>
      </w:r>
    </w:p>
    <w:p w14:paraId="74ED500A" w14:textId="294FE9B6" w:rsidR="00597EF1" w:rsidRPr="000C2643" w:rsidRDefault="00597EF1" w:rsidP="00597EF1">
      <w:pPr>
        <w:pStyle w:val="2margrubrik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chnická</w:t>
      </w:r>
      <w:r w:rsidRPr="000C2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alifikace</w:t>
      </w:r>
    </w:p>
    <w:p w14:paraId="05663C7D" w14:textId="64DC3101" w:rsidR="004E33CA" w:rsidRPr="000C2643" w:rsidRDefault="004E33CA" w:rsidP="004E33CA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2643">
        <w:rPr>
          <w:rFonts w:ascii="Arial" w:hAnsi="Arial" w:cs="Arial"/>
          <w:b/>
          <w:bCs/>
          <w:sz w:val="28"/>
          <w:szCs w:val="28"/>
        </w:rPr>
        <w:t xml:space="preserve">Seznam významných </w:t>
      </w:r>
      <w:r w:rsidR="005F04C0">
        <w:rPr>
          <w:rFonts w:ascii="Arial" w:hAnsi="Arial" w:cs="Arial"/>
          <w:b/>
          <w:bCs/>
          <w:sz w:val="28"/>
          <w:szCs w:val="28"/>
        </w:rPr>
        <w:t>dodávek</w:t>
      </w:r>
    </w:p>
    <w:p w14:paraId="679666EF" w14:textId="46D0132E" w:rsidR="0055796A" w:rsidRPr="000C2643" w:rsidRDefault="0055796A" w:rsidP="00F457F9">
      <w:pPr>
        <w:spacing w:before="240" w:after="240"/>
        <w:rPr>
          <w:rFonts w:ascii="Arial" w:hAnsi="Arial" w:cs="Arial"/>
          <w:sz w:val="22"/>
          <w:szCs w:val="22"/>
        </w:rPr>
      </w:pPr>
      <w:r w:rsidRPr="000C2643">
        <w:rPr>
          <w:rFonts w:ascii="Arial" w:hAnsi="Arial" w:cs="Arial"/>
          <w:sz w:val="22"/>
          <w:szCs w:val="22"/>
        </w:rPr>
        <w:t xml:space="preserve">Ve vztahu k technické kvalifikaci účastník </w:t>
      </w:r>
      <w:r w:rsidR="008217AC">
        <w:rPr>
          <w:rFonts w:ascii="Arial" w:hAnsi="Arial" w:cs="Arial"/>
          <w:sz w:val="22"/>
          <w:szCs w:val="22"/>
        </w:rPr>
        <w:t>zadávacího</w:t>
      </w:r>
      <w:r w:rsidRPr="000C2643">
        <w:rPr>
          <w:rFonts w:ascii="Arial" w:hAnsi="Arial" w:cs="Arial"/>
          <w:sz w:val="22"/>
          <w:szCs w:val="22"/>
        </w:rPr>
        <w:t xml:space="preserve"> řízení prohlašuje, že v zadavatelem stanoveném období </w:t>
      </w:r>
      <w:r w:rsidR="008F0B87">
        <w:rPr>
          <w:rFonts w:ascii="Arial" w:hAnsi="Arial" w:cs="Arial"/>
          <w:sz w:val="22"/>
          <w:szCs w:val="22"/>
        </w:rPr>
        <w:t>3</w:t>
      </w:r>
      <w:r w:rsidRPr="000C2643">
        <w:rPr>
          <w:rFonts w:ascii="Arial" w:hAnsi="Arial" w:cs="Arial"/>
          <w:sz w:val="22"/>
          <w:szCs w:val="22"/>
        </w:rPr>
        <w:t xml:space="preserve"> let před zahájením </w:t>
      </w:r>
      <w:r w:rsidR="008217AC">
        <w:rPr>
          <w:rFonts w:ascii="Arial" w:hAnsi="Arial" w:cs="Arial"/>
          <w:sz w:val="22"/>
          <w:szCs w:val="22"/>
        </w:rPr>
        <w:t>zadávacího</w:t>
      </w:r>
      <w:r w:rsidRPr="000C2643">
        <w:rPr>
          <w:rFonts w:ascii="Arial" w:hAnsi="Arial" w:cs="Arial"/>
          <w:sz w:val="22"/>
          <w:szCs w:val="22"/>
        </w:rPr>
        <w:t xml:space="preserve"> řízení poskytl následující významné </w:t>
      </w:r>
      <w:sdt>
        <w:sdtPr>
          <w:rPr>
            <w:rFonts w:ascii="Arial" w:hAnsi="Arial" w:cs="Arial"/>
            <w:sz w:val="22"/>
            <w:szCs w:val="22"/>
          </w:rPr>
          <w:id w:val="2111320991"/>
          <w:placeholder>
            <w:docPart w:val="4993B6A8C8EE604B8B0E511FCE7F3F0E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 w:rsidR="00AC5018">
            <w:rPr>
              <w:rFonts w:ascii="Arial" w:hAnsi="Arial" w:cs="Arial"/>
              <w:sz w:val="22"/>
              <w:szCs w:val="22"/>
            </w:rPr>
            <w:t>dodávky</w:t>
          </w:r>
        </w:sdtContent>
      </w:sdt>
      <w:r w:rsidRPr="000C2643">
        <w:rPr>
          <w:rFonts w:ascii="Arial" w:hAnsi="Arial" w:cs="Arial"/>
          <w:sz w:val="22"/>
          <w:szCs w:val="22"/>
        </w:rP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55796A" w:rsidRPr="000C2643" w14:paraId="1FEC844B" w14:textId="77777777" w:rsidTr="0005397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953B2" w14:textId="4A445CEE" w:rsidR="0055796A" w:rsidRPr="000C2643" w:rsidRDefault="0055796A" w:rsidP="005579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Významná </w:t>
            </w:r>
            <w:r w:rsidR="00AC5018">
              <w:rPr>
                <w:rFonts w:ascii="Arial" w:hAnsi="Arial" w:cs="Arial"/>
                <w:b/>
                <w:sz w:val="22"/>
                <w:szCs w:val="22"/>
              </w:rPr>
              <w:t>dodávka</w:t>
            </w:r>
            <w:r w:rsidR="000B57EB"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>č.</w:t>
            </w:r>
            <w:r w:rsidR="00053972" w:rsidRPr="000C2643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</w:tr>
      <w:tr w:rsidR="0055796A" w:rsidRPr="000C2643" w14:paraId="356E2711" w14:textId="77777777" w:rsidTr="00053972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C06AA" w14:textId="77777777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2FB8844C" w14:textId="77777777" w:rsidR="0055796A" w:rsidRPr="000C2643" w:rsidRDefault="0055796A" w:rsidP="005579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1799" w14:textId="77777777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796A" w:rsidRPr="000C2643" w14:paraId="27B7B448" w14:textId="77777777" w:rsidTr="00053972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D92E3" w14:textId="5B9CDC9D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86531003"/>
                <w:placeholder>
                  <w:docPart w:val="AD5B59E25D849B43A9067F7157A16D4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AC5018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4E5" w14:textId="77777777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796A" w:rsidRPr="000C2643" w14:paraId="6864357F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C05BF" w14:textId="3ECC9874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41154420"/>
                <w:placeholder>
                  <w:docPart w:val="90C94207A670004C983AD840CB7A434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AC5018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FC55731" w14:textId="143F54B3" w:rsidR="0055796A" w:rsidRPr="000C2643" w:rsidRDefault="0055796A" w:rsidP="005579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 w:rsidR="00B36D2F">
              <w:rPr>
                <w:rFonts w:ascii="Arial" w:hAnsi="Arial" w:cs="Arial"/>
                <w:i/>
                <w:sz w:val="22"/>
                <w:szCs w:val="22"/>
              </w:rPr>
              <w:t>v zadávací dokumentaci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AE5F" w14:textId="77777777" w:rsidR="0055796A" w:rsidRPr="000C2643" w:rsidRDefault="0055796A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B6C4E" w:rsidRPr="000C2643" w14:paraId="4A8E1EF4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63CF8" w14:textId="62B6FC23" w:rsidR="001B6C4E" w:rsidRPr="000C2643" w:rsidRDefault="00053972" w:rsidP="00053972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 w:rsidR="00AC5018">
              <w:rPr>
                <w:rFonts w:ascii="Arial" w:hAnsi="Arial" w:cs="Arial"/>
                <w:b/>
                <w:sz w:val="22"/>
                <w:szCs w:val="22"/>
              </w:rPr>
              <w:t>dodávky</w:t>
            </w:r>
            <w:r w:rsidR="00597E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6C4E"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1B6C4E"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="001B6C4E"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 w:rsidR="00B36D2F">
              <w:rPr>
                <w:rFonts w:ascii="Arial" w:hAnsi="Arial" w:cs="Arial"/>
                <w:i/>
                <w:sz w:val="22"/>
                <w:szCs w:val="22"/>
              </w:rPr>
              <w:t>v zadávací dokumentaci</w:t>
            </w:r>
            <w:r w:rsidR="001B6C4E"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A55F" w14:textId="324D8C0D" w:rsidR="001B6C4E" w:rsidRPr="000C2643" w:rsidRDefault="001B6C4E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0C2643" w14:paraId="6AC62F29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61CE1" w14:textId="0463C914" w:rsidR="00053972" w:rsidRPr="000C2643" w:rsidRDefault="00053972" w:rsidP="000B57EB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 w:rsidR="00AC5018">
              <w:rPr>
                <w:rFonts w:ascii="Arial" w:hAnsi="Arial" w:cs="Arial"/>
                <w:b/>
                <w:sz w:val="22"/>
                <w:szCs w:val="22"/>
              </w:rPr>
              <w:t>dodávky</w:t>
            </w:r>
            <w:r w:rsidR="000B57EB"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B9AF" w14:textId="1888B73B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0C2643" w14:paraId="778E42A1" w14:textId="77777777" w:rsidTr="00053972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4C8E3" w14:textId="58F86657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54997553"/>
                <w:placeholder>
                  <w:docPart w:val="5BF9422548317F4AA914FD36A408D8F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AC5018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7B83" w14:textId="1A8A8E39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0C2643" w14:paraId="639CE4E4" w14:textId="77777777" w:rsidTr="00053972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13E17" w14:textId="462F27BA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6594182"/>
                <w:placeholder>
                  <w:docPart w:val="E8EFC2DA285C2B4FAFA1404D9DA1D576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6D3608"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279F0603" w14:textId="57D7B379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6DBE" w14:textId="7AAD50EC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B5AFB11" w14:textId="71BD1275" w:rsidR="00597EF1" w:rsidRDefault="00597EF1" w:rsidP="0055796A">
      <w:pPr>
        <w:jc w:val="left"/>
        <w:rPr>
          <w:rFonts w:ascii="Arial" w:hAnsi="Arial" w:cs="Arial"/>
          <w:sz w:val="22"/>
          <w:szCs w:val="22"/>
        </w:rPr>
      </w:pPr>
    </w:p>
    <w:p w14:paraId="7D7A0FB5" w14:textId="77777777" w:rsidR="00597EF1" w:rsidRDefault="00597EF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AC5018" w:rsidRPr="000C2643" w14:paraId="78F5307A" w14:textId="77777777" w:rsidTr="001C1B6D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3710F" w14:textId="2941C3BA" w:rsidR="00AC5018" w:rsidRPr="000C2643" w:rsidRDefault="00AC5018" w:rsidP="001C1B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ýznamná </w:t>
            </w:r>
            <w:r>
              <w:rPr>
                <w:rFonts w:ascii="Arial" w:hAnsi="Arial" w:cs="Arial"/>
                <w:b/>
                <w:sz w:val="22"/>
                <w:szCs w:val="22"/>
              </w:rPr>
              <w:t>dodávka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č.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C5018" w:rsidRPr="000C2643" w14:paraId="432274F3" w14:textId="77777777" w:rsidTr="001C1B6D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51A4F7" w14:textId="77777777" w:rsidR="00AC5018" w:rsidRPr="000C2643" w:rsidRDefault="00AC5018" w:rsidP="001C1B6D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64328041" w14:textId="77777777" w:rsidR="00AC5018" w:rsidRPr="000C2643" w:rsidRDefault="00AC5018" w:rsidP="001C1B6D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2671" w14:textId="77777777" w:rsidR="00AC5018" w:rsidRPr="000C2643" w:rsidRDefault="00AC5018" w:rsidP="001C1B6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65562E69" w14:textId="77777777" w:rsidTr="001C1B6D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D5517" w14:textId="77777777" w:rsidR="00AC5018" w:rsidRPr="000C2643" w:rsidRDefault="00AC5018" w:rsidP="001C1B6D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63294648"/>
                <w:placeholder>
                  <w:docPart w:val="CDB205BF59B94C6D8DCD2DED4AA4426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04E1" w14:textId="77777777" w:rsidR="00AC5018" w:rsidRPr="000C2643" w:rsidRDefault="00AC5018" w:rsidP="001C1B6D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70B7E8A0" w14:textId="77777777" w:rsidTr="001C1B6D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3F69F5" w14:textId="77777777" w:rsidR="00AC5018" w:rsidRPr="000C2643" w:rsidRDefault="00AC5018" w:rsidP="001C1B6D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05063977"/>
                <w:placeholder>
                  <w:docPart w:val="C4FDE029AA0D4774A99C84B7442DC58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9D0A07D" w14:textId="1870A19A" w:rsidR="00AC5018" w:rsidRPr="000C2643" w:rsidRDefault="00AC5018" w:rsidP="001C1B6D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 w:rsidR="00B36D2F">
              <w:rPr>
                <w:rFonts w:ascii="Arial" w:hAnsi="Arial" w:cs="Arial"/>
                <w:i/>
                <w:sz w:val="22"/>
                <w:szCs w:val="22"/>
              </w:rPr>
              <w:t>v zadávací dokumentaci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B600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00195183" w14:textId="77777777" w:rsidTr="001C1B6D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43F07" w14:textId="3FB75958" w:rsidR="00AC5018" w:rsidRPr="000C2643" w:rsidRDefault="00AC5018" w:rsidP="001C1B6D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odávky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 w:rsidR="00B36D2F">
              <w:rPr>
                <w:rFonts w:ascii="Arial" w:hAnsi="Arial" w:cs="Arial"/>
                <w:i/>
                <w:sz w:val="22"/>
                <w:szCs w:val="22"/>
              </w:rPr>
              <w:t>v zadávací dokumentaci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E7F4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7BE2F7DD" w14:textId="77777777" w:rsidTr="001C1B6D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62718" w14:textId="77777777" w:rsidR="00AC5018" w:rsidRPr="000C2643" w:rsidRDefault="00AC5018" w:rsidP="001C1B6D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dodávk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B9CE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4D72634C" w14:textId="77777777" w:rsidTr="001C1B6D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BC5EE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55881339"/>
                <w:placeholder>
                  <w:docPart w:val="83D4133BFEEC4617A074157E1A813F2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23FC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0E1F135C" w14:textId="77777777" w:rsidTr="001C1B6D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58320D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98304138"/>
                <w:placeholder>
                  <w:docPart w:val="5FB5938AE80A475EA0FC54305DAE1102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2A84F597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65AA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2946394" w14:textId="7BA7EDBB" w:rsidR="00597EF1" w:rsidRDefault="00597EF1" w:rsidP="0055796A">
      <w:pPr>
        <w:jc w:val="left"/>
        <w:rPr>
          <w:rFonts w:ascii="Arial" w:hAnsi="Arial" w:cs="Arial"/>
          <w:sz w:val="22"/>
          <w:szCs w:val="22"/>
        </w:rPr>
      </w:pPr>
    </w:p>
    <w:p w14:paraId="745811F2" w14:textId="77777777" w:rsidR="00597EF1" w:rsidRDefault="00597EF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AC5018" w:rsidRPr="000C2643" w14:paraId="11F28023" w14:textId="77777777" w:rsidTr="001C1B6D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1AB72F" w14:textId="3E2BF582" w:rsidR="00AC5018" w:rsidRPr="000C2643" w:rsidRDefault="00AC5018" w:rsidP="001C1B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ýznamná </w:t>
            </w:r>
            <w:r>
              <w:rPr>
                <w:rFonts w:ascii="Arial" w:hAnsi="Arial" w:cs="Arial"/>
                <w:b/>
                <w:sz w:val="22"/>
                <w:szCs w:val="22"/>
              </w:rPr>
              <w:t>dodávka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č.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AC5018" w:rsidRPr="000C2643" w14:paraId="5381D39B" w14:textId="77777777" w:rsidTr="001C1B6D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A6E26" w14:textId="77777777" w:rsidR="00AC5018" w:rsidRPr="000C2643" w:rsidRDefault="00AC5018" w:rsidP="001C1B6D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39D05A75" w14:textId="77777777" w:rsidR="00AC5018" w:rsidRPr="000C2643" w:rsidRDefault="00AC5018" w:rsidP="001C1B6D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0C41" w14:textId="77777777" w:rsidR="00AC5018" w:rsidRPr="000C2643" w:rsidRDefault="00AC5018" w:rsidP="001C1B6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1CD476B1" w14:textId="77777777" w:rsidTr="001C1B6D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9FD1C7" w14:textId="77777777" w:rsidR="00AC5018" w:rsidRPr="000C2643" w:rsidRDefault="00AC5018" w:rsidP="001C1B6D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41718912"/>
                <w:placeholder>
                  <w:docPart w:val="8E5AFAC0E3B4473189707BEE136C6E3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8B6C" w14:textId="77777777" w:rsidR="00AC5018" w:rsidRPr="000C2643" w:rsidRDefault="00AC5018" w:rsidP="001C1B6D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7EB3DD99" w14:textId="77777777" w:rsidTr="001C1B6D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A3095" w14:textId="77777777" w:rsidR="00AC5018" w:rsidRPr="000C2643" w:rsidRDefault="00AC5018" w:rsidP="001C1B6D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77352574"/>
                <w:placeholder>
                  <w:docPart w:val="7552D9C8FE264806B2BF893999609BB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6867428" w14:textId="6A228536" w:rsidR="00AC5018" w:rsidRPr="000C2643" w:rsidRDefault="00AC5018" w:rsidP="001C1B6D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 w:rsidR="00B36D2F">
              <w:rPr>
                <w:rFonts w:ascii="Arial" w:hAnsi="Arial" w:cs="Arial"/>
                <w:i/>
                <w:sz w:val="22"/>
                <w:szCs w:val="22"/>
              </w:rPr>
              <w:t>v zadávací dokumentaci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CED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49F1C791" w14:textId="77777777" w:rsidTr="001C1B6D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94060" w14:textId="3FCBD40F" w:rsidR="00AC5018" w:rsidRPr="000C2643" w:rsidRDefault="00AC5018" w:rsidP="001C1B6D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odávky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 w:rsidR="00B36D2F">
              <w:rPr>
                <w:rFonts w:ascii="Arial" w:hAnsi="Arial" w:cs="Arial"/>
                <w:i/>
                <w:sz w:val="22"/>
                <w:szCs w:val="22"/>
              </w:rPr>
              <w:t>v zadávací dokumentaci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7E36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447FE9C4" w14:textId="77777777" w:rsidTr="001C1B6D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8A8F4" w14:textId="77777777" w:rsidR="00AC5018" w:rsidRPr="000C2643" w:rsidRDefault="00AC5018" w:rsidP="001C1B6D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dodávk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97F2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267836E5" w14:textId="77777777" w:rsidTr="001C1B6D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7EFA6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75370740"/>
                <w:placeholder>
                  <w:docPart w:val="D4ECC7A632114485B4B179510672FFE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9F47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2217C2DC" w14:textId="77777777" w:rsidTr="001C1B6D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EA955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28186624"/>
                <w:placeholder>
                  <w:docPart w:val="9C6B6636CC1043A59E764B049127C60B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35132049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547B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BE1AC9D" w14:textId="15E99511" w:rsidR="00597EF1" w:rsidRDefault="00597EF1" w:rsidP="0055796A">
      <w:pPr>
        <w:jc w:val="left"/>
        <w:rPr>
          <w:rFonts w:ascii="Arial" w:hAnsi="Arial" w:cs="Arial"/>
          <w:sz w:val="22"/>
          <w:szCs w:val="22"/>
        </w:rPr>
      </w:pPr>
    </w:p>
    <w:p w14:paraId="673A1119" w14:textId="589E82DF" w:rsidR="00597EF1" w:rsidRPr="000C2643" w:rsidRDefault="00597EF1" w:rsidP="0055796A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10F388E" w14:textId="540F9448" w:rsidR="00597EF1" w:rsidRDefault="00597EF1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30CCFD6A" w14:textId="2CE38FC5" w:rsidR="00FC2BD9" w:rsidRPr="000C2643" w:rsidRDefault="00FC2BD9" w:rsidP="00FC2BD9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2643">
        <w:rPr>
          <w:rFonts w:ascii="Arial" w:hAnsi="Arial" w:cs="Arial"/>
          <w:b/>
          <w:bCs/>
          <w:sz w:val="28"/>
          <w:szCs w:val="28"/>
        </w:rPr>
        <w:t>Seznam</w:t>
      </w:r>
      <w:r w:rsidR="006357A6">
        <w:rPr>
          <w:rFonts w:ascii="Arial" w:hAnsi="Arial" w:cs="Arial"/>
          <w:b/>
          <w:bCs/>
          <w:sz w:val="28"/>
          <w:szCs w:val="28"/>
        </w:rPr>
        <w:t xml:space="preserve"> a zkušenosti</w:t>
      </w:r>
      <w:r w:rsidRPr="000C264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členů realizačního týmu</w:t>
      </w:r>
    </w:p>
    <w:p w14:paraId="5138F8E7" w14:textId="42F0AF04" w:rsidR="00AD2809" w:rsidRDefault="00FC2BD9" w:rsidP="00FC2BD9">
      <w:pPr>
        <w:spacing w:before="120" w:after="120"/>
        <w:rPr>
          <w:rFonts w:ascii="Arial" w:hAnsi="Arial" w:cs="Arial"/>
          <w:sz w:val="22"/>
          <w:szCs w:val="22"/>
        </w:rPr>
      </w:pPr>
      <w:r w:rsidRPr="000C2643">
        <w:rPr>
          <w:rFonts w:ascii="Arial" w:hAnsi="Arial" w:cs="Arial"/>
          <w:sz w:val="22"/>
          <w:szCs w:val="22"/>
        </w:rPr>
        <w:t xml:space="preserve">Ve vztahu k technické kvalifikaci účastník </w:t>
      </w:r>
      <w:r w:rsidR="008217AC">
        <w:rPr>
          <w:rFonts w:ascii="Arial" w:hAnsi="Arial" w:cs="Arial"/>
          <w:sz w:val="22"/>
          <w:szCs w:val="22"/>
        </w:rPr>
        <w:t>zadávacího</w:t>
      </w:r>
      <w:r w:rsidRPr="000C2643">
        <w:rPr>
          <w:rFonts w:ascii="Arial" w:hAnsi="Arial" w:cs="Arial"/>
          <w:sz w:val="22"/>
          <w:szCs w:val="22"/>
        </w:rPr>
        <w:t xml:space="preserve"> řízení prohlašuje, že </w:t>
      </w:r>
      <w:r>
        <w:rPr>
          <w:rFonts w:ascii="Arial" w:hAnsi="Arial" w:cs="Arial"/>
          <w:sz w:val="22"/>
          <w:szCs w:val="22"/>
        </w:rPr>
        <w:t>plnění veřejné zakázky se na pozici člen</w:t>
      </w:r>
      <w:r w:rsidR="002100DF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realizačního týmu – </w:t>
      </w:r>
      <w:r w:rsidR="00AC5018">
        <w:rPr>
          <w:rFonts w:ascii="Arial" w:hAnsi="Arial" w:cs="Arial"/>
          <w:sz w:val="22"/>
          <w:szCs w:val="22"/>
        </w:rPr>
        <w:t>specialista kamerových systémů a síťový specialista</w:t>
      </w:r>
      <w:r>
        <w:rPr>
          <w:rFonts w:ascii="Arial" w:hAnsi="Arial" w:cs="Arial"/>
          <w:sz w:val="22"/>
          <w:szCs w:val="22"/>
        </w:rPr>
        <w:t xml:space="preserve"> účastnit následující člen</w:t>
      </w:r>
      <w:r w:rsidR="00AC5018">
        <w:rPr>
          <w:rFonts w:ascii="Arial" w:hAnsi="Arial" w:cs="Arial"/>
          <w:sz w:val="22"/>
          <w:szCs w:val="22"/>
        </w:rPr>
        <w:t>ové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466E69" w:rsidRPr="00FC2BD9" w14:paraId="53340820" w14:textId="77777777" w:rsidTr="00E17A5C">
        <w:trPr>
          <w:trHeight w:val="672"/>
        </w:trPr>
        <w:tc>
          <w:tcPr>
            <w:tcW w:w="3014" w:type="dxa"/>
            <w:vAlign w:val="center"/>
          </w:tcPr>
          <w:p w14:paraId="1601E20D" w14:textId="71C14658" w:rsidR="00466E69" w:rsidRPr="00FC2BD9" w:rsidRDefault="00466E69" w:rsidP="00466E69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zice</w:t>
            </w:r>
          </w:p>
        </w:tc>
        <w:tc>
          <w:tcPr>
            <w:tcW w:w="3014" w:type="dxa"/>
            <w:vAlign w:val="center"/>
          </w:tcPr>
          <w:p w14:paraId="0CC7251F" w14:textId="19FCE5A0" w:rsidR="00466E69" w:rsidRPr="00FC2BD9" w:rsidRDefault="00466E69" w:rsidP="00466E69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BD9">
              <w:rPr>
                <w:rFonts w:ascii="Arial" w:hAnsi="Arial" w:cs="Arial"/>
                <w:b/>
                <w:bCs/>
                <w:sz w:val="22"/>
                <w:szCs w:val="22"/>
              </w:rPr>
              <w:t>Jméno, příjmení</w:t>
            </w:r>
          </w:p>
        </w:tc>
        <w:tc>
          <w:tcPr>
            <w:tcW w:w="3014" w:type="dxa"/>
            <w:vAlign w:val="center"/>
          </w:tcPr>
          <w:p w14:paraId="4EE7C53E" w14:textId="0D2778EA" w:rsidR="00466E69" w:rsidRPr="00FC2BD9" w:rsidRDefault="00466E69" w:rsidP="00466E69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ztah k dodavateli</w:t>
            </w:r>
          </w:p>
        </w:tc>
      </w:tr>
      <w:tr w:rsidR="00466E69" w14:paraId="6FF7406A" w14:textId="77777777" w:rsidTr="00E17A5C">
        <w:trPr>
          <w:trHeight w:val="651"/>
        </w:trPr>
        <w:tc>
          <w:tcPr>
            <w:tcW w:w="3014" w:type="dxa"/>
            <w:vAlign w:val="center"/>
          </w:tcPr>
          <w:p w14:paraId="66310CC2" w14:textId="4FF8876B" w:rsidR="00466E69" w:rsidRDefault="00AC5018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alista kamerových systémů</w:t>
            </w:r>
          </w:p>
        </w:tc>
        <w:tc>
          <w:tcPr>
            <w:tcW w:w="3014" w:type="dxa"/>
            <w:vAlign w:val="center"/>
          </w:tcPr>
          <w:p w14:paraId="0E2892DD" w14:textId="6149C5AB" w:rsidR="00466E69" w:rsidRDefault="00466E69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4" w:type="dxa"/>
            <w:vAlign w:val="center"/>
          </w:tcPr>
          <w:p w14:paraId="4596D697" w14:textId="77777777" w:rsidR="00466E69" w:rsidRDefault="00466E69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E69" w14:paraId="276FC78A" w14:textId="77777777" w:rsidTr="00AC5018">
        <w:trPr>
          <w:trHeight w:val="711"/>
        </w:trPr>
        <w:tc>
          <w:tcPr>
            <w:tcW w:w="3014" w:type="dxa"/>
            <w:vAlign w:val="center"/>
          </w:tcPr>
          <w:p w14:paraId="1991B367" w14:textId="1AC42122" w:rsidR="00466E69" w:rsidRDefault="00AC5018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ťový specialista</w:t>
            </w:r>
          </w:p>
        </w:tc>
        <w:tc>
          <w:tcPr>
            <w:tcW w:w="3014" w:type="dxa"/>
            <w:vAlign w:val="center"/>
          </w:tcPr>
          <w:p w14:paraId="3544D964" w14:textId="02C34DF0" w:rsidR="00466E69" w:rsidRDefault="00466E69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4" w:type="dxa"/>
            <w:vAlign w:val="center"/>
          </w:tcPr>
          <w:p w14:paraId="2D54A480" w14:textId="77777777" w:rsidR="00466E69" w:rsidRDefault="00466E69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CDAA2C" w14:textId="77777777" w:rsidR="002100DF" w:rsidRDefault="002100DF" w:rsidP="00FC2BD9">
      <w:pPr>
        <w:spacing w:before="120" w:after="120"/>
        <w:rPr>
          <w:rFonts w:ascii="Arial" w:hAnsi="Arial" w:cs="Arial"/>
          <w:i/>
          <w:iCs/>
          <w:sz w:val="22"/>
          <w:szCs w:val="22"/>
        </w:rPr>
      </w:pPr>
    </w:p>
    <w:p w14:paraId="3C23A79A" w14:textId="77777777" w:rsidR="002100DF" w:rsidRDefault="002100DF">
      <w:pPr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4164E92E" w14:textId="4086ADEB" w:rsidR="00FC2BD9" w:rsidRPr="002100DF" w:rsidRDefault="006357A6" w:rsidP="00FC2BD9">
      <w:p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2100DF">
        <w:rPr>
          <w:rFonts w:ascii="Arial" w:hAnsi="Arial" w:cs="Arial"/>
          <w:i/>
          <w:iCs/>
          <w:sz w:val="22"/>
          <w:szCs w:val="22"/>
        </w:rPr>
        <w:lastRenderedPageBreak/>
        <w:t xml:space="preserve">Účastník </w:t>
      </w:r>
      <w:r w:rsidR="008217AC">
        <w:rPr>
          <w:rFonts w:ascii="Arial" w:hAnsi="Arial" w:cs="Arial"/>
          <w:i/>
          <w:iCs/>
          <w:sz w:val="22"/>
          <w:szCs w:val="22"/>
        </w:rPr>
        <w:t>zadávacího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řízení dále čestně prohlašuje, že člen realizačního týmu na pozici „</w:t>
      </w:r>
      <w:r w:rsidR="00AC5018">
        <w:rPr>
          <w:rFonts w:ascii="Arial" w:hAnsi="Arial" w:cs="Arial"/>
          <w:i/>
          <w:iCs/>
          <w:sz w:val="22"/>
          <w:szCs w:val="22"/>
        </w:rPr>
        <w:t>Specialista kamerových systémů</w:t>
      </w:r>
      <w:r w:rsidRPr="002100DF">
        <w:rPr>
          <w:rFonts w:ascii="Arial" w:hAnsi="Arial" w:cs="Arial"/>
          <w:i/>
          <w:iCs/>
          <w:sz w:val="22"/>
          <w:szCs w:val="22"/>
        </w:rPr>
        <w:t>“ má zkušenost s následující</w:t>
      </w:r>
      <w:r w:rsidR="002100DF">
        <w:rPr>
          <w:rFonts w:ascii="Arial" w:hAnsi="Arial" w:cs="Arial"/>
          <w:i/>
          <w:iCs/>
          <w:sz w:val="22"/>
          <w:szCs w:val="22"/>
        </w:rPr>
        <w:t>mi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referenční</w:t>
      </w:r>
      <w:r w:rsidR="002100DF">
        <w:rPr>
          <w:rFonts w:ascii="Arial" w:hAnsi="Arial" w:cs="Arial"/>
          <w:i/>
          <w:iCs/>
          <w:sz w:val="22"/>
          <w:szCs w:val="22"/>
        </w:rPr>
        <w:t>mi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zakázk</w:t>
      </w:r>
      <w:r w:rsidR="002100DF">
        <w:rPr>
          <w:rFonts w:ascii="Arial" w:hAnsi="Arial" w:cs="Arial"/>
          <w:i/>
          <w:iCs/>
          <w:sz w:val="22"/>
          <w:szCs w:val="22"/>
        </w:rPr>
        <w:t>ami</w:t>
      </w:r>
      <w:r w:rsidRPr="002100DF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2100DF" w:rsidRPr="000C2643" w14:paraId="025F2583" w14:textId="77777777" w:rsidTr="003A4BD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6853AF" w14:textId="3CB5A4C8" w:rsidR="002100DF" w:rsidRPr="000C2643" w:rsidRDefault="002100DF" w:rsidP="003A4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erenční zakázka č. 1 – </w:t>
            </w:r>
            <w:r w:rsidR="00AC5018">
              <w:rPr>
                <w:rFonts w:ascii="Arial" w:hAnsi="Arial" w:cs="Arial"/>
                <w:b/>
                <w:sz w:val="22"/>
                <w:szCs w:val="22"/>
              </w:rPr>
              <w:t>Specialista kamerových systémů</w:t>
            </w:r>
          </w:p>
        </w:tc>
      </w:tr>
      <w:tr w:rsidR="002100DF" w:rsidRPr="000C2643" w14:paraId="1CFB6596" w14:textId="77777777" w:rsidTr="003A4BD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2ECA44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7912449B" w14:textId="77777777" w:rsidR="002100DF" w:rsidRPr="000C2643" w:rsidRDefault="002100DF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DE1A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42937EE9" w14:textId="77777777" w:rsidTr="003A4BDA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4F2AC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83447803"/>
                <w:placeholder>
                  <w:docPart w:val="396BF725C6514A089F0E8327131DF11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9FC0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57308E74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89BA5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02760947"/>
                <w:placeholder>
                  <w:docPart w:val="8E53831D347E466B994FBEFD178386A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40F7CB1A" w14:textId="70F81E06" w:rsidR="002100DF" w:rsidRPr="000C2643" w:rsidRDefault="002100DF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 w:rsidR="00B36D2F">
              <w:rPr>
                <w:rFonts w:ascii="Arial" w:hAnsi="Arial" w:cs="Arial"/>
                <w:i/>
                <w:sz w:val="22"/>
                <w:szCs w:val="22"/>
              </w:rPr>
              <w:t>v zadávací dokumentaci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8D31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095F9B9F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D5E981" w14:textId="3E1CECFF" w:rsidR="002100DF" w:rsidRPr="000C2643" w:rsidRDefault="002100DF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lužby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 w:rsidR="00B36D2F">
              <w:rPr>
                <w:rFonts w:ascii="Arial" w:hAnsi="Arial" w:cs="Arial"/>
                <w:i/>
                <w:sz w:val="22"/>
                <w:szCs w:val="22"/>
              </w:rPr>
              <w:t>v zadávací dokumentaci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F340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20E477CD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B2A42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F5D9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76225B52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D4B183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80922851"/>
                <w:placeholder>
                  <w:docPart w:val="1D8586A9330A4C29B90B6E0C27BE609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D7B7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351746E8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662CF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74924687"/>
                <w:placeholder>
                  <w:docPart w:val="427B5F247E554E2EB91AD5A20666226B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38D96927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E1BA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D006727" w14:textId="6C566DE2" w:rsidR="002100DF" w:rsidRDefault="002100DF" w:rsidP="00FC2BD9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14:paraId="4AC27295" w14:textId="77777777" w:rsidR="002100DF" w:rsidRDefault="002100DF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16C5440" w14:textId="45D04A96" w:rsidR="002100DF" w:rsidRPr="002100DF" w:rsidRDefault="002100DF" w:rsidP="002100DF">
      <w:p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2100DF">
        <w:rPr>
          <w:rFonts w:ascii="Arial" w:hAnsi="Arial" w:cs="Arial"/>
          <w:i/>
          <w:iCs/>
          <w:sz w:val="22"/>
          <w:szCs w:val="22"/>
        </w:rPr>
        <w:lastRenderedPageBreak/>
        <w:t xml:space="preserve">Účastník </w:t>
      </w:r>
      <w:r w:rsidR="008217AC">
        <w:rPr>
          <w:rFonts w:ascii="Arial" w:hAnsi="Arial" w:cs="Arial"/>
          <w:i/>
          <w:iCs/>
          <w:sz w:val="22"/>
          <w:szCs w:val="22"/>
        </w:rPr>
        <w:t>zadávacího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řízení dále čestně prohlašuje, že člen realizačního týmu na pozici „</w:t>
      </w:r>
      <w:r w:rsidR="00AC5018">
        <w:rPr>
          <w:rFonts w:ascii="Arial" w:hAnsi="Arial" w:cs="Arial"/>
          <w:i/>
          <w:iCs/>
          <w:sz w:val="22"/>
          <w:szCs w:val="22"/>
        </w:rPr>
        <w:t>Síťový specialista</w:t>
      </w:r>
      <w:r w:rsidRPr="002100DF">
        <w:rPr>
          <w:rFonts w:ascii="Arial" w:hAnsi="Arial" w:cs="Arial"/>
          <w:i/>
          <w:iCs/>
          <w:sz w:val="22"/>
          <w:szCs w:val="22"/>
        </w:rPr>
        <w:t>“ má zkušenost s následující</w:t>
      </w:r>
      <w:r>
        <w:rPr>
          <w:rFonts w:ascii="Arial" w:hAnsi="Arial" w:cs="Arial"/>
          <w:i/>
          <w:iCs/>
          <w:sz w:val="22"/>
          <w:szCs w:val="22"/>
        </w:rPr>
        <w:t>mi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referenční</w:t>
      </w:r>
      <w:r>
        <w:rPr>
          <w:rFonts w:ascii="Arial" w:hAnsi="Arial" w:cs="Arial"/>
          <w:i/>
          <w:iCs/>
          <w:sz w:val="22"/>
          <w:szCs w:val="22"/>
        </w:rPr>
        <w:t>mi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zakázk</w:t>
      </w:r>
      <w:r>
        <w:rPr>
          <w:rFonts w:ascii="Arial" w:hAnsi="Arial" w:cs="Arial"/>
          <w:i/>
          <w:iCs/>
          <w:sz w:val="22"/>
          <w:szCs w:val="22"/>
        </w:rPr>
        <w:t>ami</w:t>
      </w:r>
      <w:r w:rsidRPr="002100DF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2100DF" w:rsidRPr="000C2643" w14:paraId="5EA9FB83" w14:textId="77777777" w:rsidTr="003A4BD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90D24" w14:textId="700B0416" w:rsidR="002100DF" w:rsidRPr="000C2643" w:rsidRDefault="002100DF" w:rsidP="003A4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erenční zakázka č. 1 – </w:t>
            </w:r>
            <w:r w:rsidR="00AC5018">
              <w:rPr>
                <w:rFonts w:ascii="Arial" w:hAnsi="Arial" w:cs="Arial"/>
                <w:b/>
                <w:sz w:val="22"/>
                <w:szCs w:val="22"/>
              </w:rPr>
              <w:t>Síťový specialista</w:t>
            </w:r>
          </w:p>
        </w:tc>
      </w:tr>
      <w:tr w:rsidR="002100DF" w:rsidRPr="000C2643" w14:paraId="04DFA445" w14:textId="77777777" w:rsidTr="003A4BD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22BDD6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61D98E23" w14:textId="77777777" w:rsidR="002100DF" w:rsidRPr="000C2643" w:rsidRDefault="002100DF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B4EC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2B19DEE2" w14:textId="77777777" w:rsidTr="003A4BDA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AD9927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2081940"/>
                <w:placeholder>
                  <w:docPart w:val="3D667DE4CEBB440491F38A282DDCEA5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157B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13F968DA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85DB8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12833918"/>
                <w:placeholder>
                  <w:docPart w:val="1D362F3CF56B47508B037899BE16B05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7C80189B" w14:textId="0BCA9371" w:rsidR="002100DF" w:rsidRPr="000C2643" w:rsidRDefault="002100DF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 w:rsidR="00B36D2F">
              <w:rPr>
                <w:rFonts w:ascii="Arial" w:hAnsi="Arial" w:cs="Arial"/>
                <w:i/>
                <w:sz w:val="22"/>
                <w:szCs w:val="22"/>
              </w:rPr>
              <w:t>v zadávací dokumentaci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FE6C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7F0764B8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83116" w14:textId="579C7C30" w:rsidR="002100DF" w:rsidRPr="000C2643" w:rsidRDefault="002100DF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lužby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 w:rsidR="00B36D2F">
              <w:rPr>
                <w:rFonts w:ascii="Arial" w:hAnsi="Arial" w:cs="Arial"/>
                <w:i/>
                <w:sz w:val="22"/>
                <w:szCs w:val="22"/>
              </w:rPr>
              <w:t>v zadávací dokumentaci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F42F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1AD9D3DE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14E67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A207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7D02023B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19FA6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07225918"/>
                <w:placeholder>
                  <w:docPart w:val="27C5A1E9D8E44D7ABED371BD736CE38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7F65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4D5D3D58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1C88A5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63466096"/>
                <w:placeholder>
                  <w:docPart w:val="E5B301D0A7924E3F834425415472DA6D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4EB2FB7B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79D8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923F085" w14:textId="6F916F08" w:rsidR="00EA3740" w:rsidRPr="00AC5018" w:rsidRDefault="00EA3740" w:rsidP="00AC5018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7885BB75" w14:textId="77777777" w:rsidR="00F31A7A" w:rsidRPr="00137F43" w:rsidRDefault="00F31A7A" w:rsidP="00F31A7A">
      <w:pPr>
        <w:spacing w:line="276" w:lineRule="auto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</w:rPr>
        <w:t xml:space="preserve">V </w: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Místo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137F43">
        <w:rPr>
          <w:rFonts w:ascii="Arial" w:hAnsi="Arial" w:cs="Arial"/>
          <w:sz w:val="22"/>
          <w:szCs w:val="22"/>
        </w:rPr>
        <w:t xml:space="preserve"> dne </w: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Datum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3D757C0D" w14:textId="77777777" w:rsidR="00F31A7A" w:rsidRPr="00137F43" w:rsidRDefault="00F31A7A" w:rsidP="00F31A7A">
      <w:pPr>
        <w:rPr>
          <w:rFonts w:ascii="Arial" w:hAnsi="Arial" w:cs="Arial"/>
          <w:sz w:val="22"/>
          <w:szCs w:val="22"/>
        </w:rPr>
      </w:pPr>
    </w:p>
    <w:p w14:paraId="5F24E500" w14:textId="77777777" w:rsidR="00F31A7A" w:rsidRDefault="00F31A7A" w:rsidP="00F31A7A">
      <w:pPr>
        <w:rPr>
          <w:rFonts w:ascii="Arial" w:hAnsi="Arial" w:cs="Arial"/>
          <w:sz w:val="22"/>
          <w:szCs w:val="22"/>
        </w:rPr>
      </w:pPr>
    </w:p>
    <w:p w14:paraId="327EF57D" w14:textId="77777777" w:rsidR="00B35209" w:rsidRDefault="00B35209" w:rsidP="00F31A7A">
      <w:pPr>
        <w:rPr>
          <w:rFonts w:ascii="Arial" w:hAnsi="Arial" w:cs="Arial"/>
          <w:sz w:val="22"/>
          <w:szCs w:val="22"/>
        </w:rPr>
      </w:pPr>
    </w:p>
    <w:p w14:paraId="25720885" w14:textId="77777777" w:rsidR="00F31A7A" w:rsidRPr="00137F43" w:rsidRDefault="00F31A7A" w:rsidP="00F31A7A">
      <w:pPr>
        <w:rPr>
          <w:rFonts w:ascii="Arial" w:hAnsi="Arial" w:cs="Arial"/>
          <w:sz w:val="22"/>
          <w:szCs w:val="22"/>
        </w:rPr>
      </w:pPr>
    </w:p>
    <w:p w14:paraId="22BD8FCA" w14:textId="77777777" w:rsidR="00F31A7A" w:rsidRPr="00137F43" w:rsidRDefault="00F31A7A" w:rsidP="00F31A7A">
      <w:pPr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5D41F812" w14:textId="77777777" w:rsidR="00F31A7A" w:rsidRPr="00137F43" w:rsidRDefault="00F31A7A" w:rsidP="00F31A7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Název účastníka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46D6B383" w14:textId="77777777" w:rsidR="00F31A7A" w:rsidRPr="00137F43" w:rsidRDefault="00F31A7A" w:rsidP="00F31A7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Jméno a funkce osoby oprávněné zastupovat účastníka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sectPr w:rsidR="00F31A7A" w:rsidRPr="00137F43" w:rsidSect="00503E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8D361" w14:textId="77777777" w:rsidR="00D338A4" w:rsidRDefault="00D338A4" w:rsidP="00161B4F">
      <w:r>
        <w:separator/>
      </w:r>
    </w:p>
  </w:endnote>
  <w:endnote w:type="continuationSeparator" w:id="0">
    <w:p w14:paraId="780F6A7D" w14:textId="77777777" w:rsidR="00D338A4" w:rsidRDefault="00D338A4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880" w14:textId="7A5D3928" w:rsidR="00CB11D2" w:rsidRPr="00644C3A" w:rsidRDefault="00B36D2F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dávací dokumentace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>
      <w:rPr>
        <w:rFonts w:ascii="Arial" w:hAnsi="Arial" w:cs="Arial"/>
        <w:sz w:val="20"/>
        <w:szCs w:val="20"/>
      </w:rPr>
      <w:t>3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94349" w14:textId="77777777" w:rsidR="00D338A4" w:rsidRDefault="00D338A4" w:rsidP="00161B4F">
      <w:r>
        <w:separator/>
      </w:r>
    </w:p>
  </w:footnote>
  <w:footnote w:type="continuationSeparator" w:id="0">
    <w:p w14:paraId="380FCBE2" w14:textId="77777777" w:rsidR="00D338A4" w:rsidRDefault="00D338A4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195"/>
    <w:multiLevelType w:val="hybridMultilevel"/>
    <w:tmpl w:val="D598B862"/>
    <w:lvl w:ilvl="0" w:tplc="2FB6ADD6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525ACB"/>
    <w:multiLevelType w:val="hybridMultilevel"/>
    <w:tmpl w:val="B4082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DA5200D"/>
    <w:multiLevelType w:val="multilevel"/>
    <w:tmpl w:val="4F4C914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47019C"/>
    <w:multiLevelType w:val="hybridMultilevel"/>
    <w:tmpl w:val="3036DF16"/>
    <w:lvl w:ilvl="0" w:tplc="FFFFFFFF">
      <w:start w:val="1"/>
      <w:numFmt w:val="decimal"/>
      <w:lvlText w:val="4.%1"/>
      <w:lvlJc w:val="left"/>
      <w:pPr>
        <w:ind w:left="567" w:hanging="510"/>
      </w:pPr>
      <w:rPr>
        <w:rFonts w:cs="Times New Roman" w:hint="default"/>
        <w:b/>
        <w:bCs/>
      </w:rPr>
    </w:lvl>
    <w:lvl w:ilvl="1" w:tplc="303CF62A">
      <w:start w:val="1"/>
      <w:numFmt w:val="lowerLetter"/>
      <w:lvlText w:val="%2)"/>
      <w:lvlJc w:val="left"/>
      <w:pPr>
        <w:ind w:left="1067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43DD5"/>
    <w:multiLevelType w:val="hybridMultilevel"/>
    <w:tmpl w:val="74683376"/>
    <w:lvl w:ilvl="0" w:tplc="ABC08996">
      <w:start w:val="1"/>
      <w:numFmt w:val="decimal"/>
      <w:lvlText w:val="4.%1"/>
      <w:lvlJc w:val="left"/>
      <w:pPr>
        <w:ind w:left="567" w:hanging="51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5432">
    <w:abstractNumId w:val="4"/>
  </w:num>
  <w:num w:numId="2" w16cid:durableId="1619793041">
    <w:abstractNumId w:val="4"/>
  </w:num>
  <w:num w:numId="3" w16cid:durableId="13933077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3"/>
  </w:num>
  <w:num w:numId="6" w16cid:durableId="2021277102">
    <w:abstractNumId w:val="1"/>
  </w:num>
  <w:num w:numId="7" w16cid:durableId="1752963777">
    <w:abstractNumId w:val="3"/>
    <w:lvlOverride w:ilvl="0">
      <w:startOverride w:val="1"/>
    </w:lvlOverride>
  </w:num>
  <w:num w:numId="8" w16cid:durableId="732394006">
    <w:abstractNumId w:val="0"/>
  </w:num>
  <w:num w:numId="9" w16cid:durableId="906377164">
    <w:abstractNumId w:val="6"/>
  </w:num>
  <w:num w:numId="10" w16cid:durableId="1191187631">
    <w:abstractNumId w:val="5"/>
  </w:num>
  <w:num w:numId="11" w16cid:durableId="1548450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04814"/>
    <w:rsid w:val="00024F7A"/>
    <w:rsid w:val="000527E8"/>
    <w:rsid w:val="00053972"/>
    <w:rsid w:val="000604AC"/>
    <w:rsid w:val="0007209C"/>
    <w:rsid w:val="0007235C"/>
    <w:rsid w:val="00075753"/>
    <w:rsid w:val="00082C34"/>
    <w:rsid w:val="000B330E"/>
    <w:rsid w:val="000B57EB"/>
    <w:rsid w:val="000C20D7"/>
    <w:rsid w:val="000C2643"/>
    <w:rsid w:val="000C63B4"/>
    <w:rsid w:val="000E37B2"/>
    <w:rsid w:val="0011336F"/>
    <w:rsid w:val="00115FBB"/>
    <w:rsid w:val="001302BD"/>
    <w:rsid w:val="001372A2"/>
    <w:rsid w:val="00146A65"/>
    <w:rsid w:val="00152EFA"/>
    <w:rsid w:val="00161B4F"/>
    <w:rsid w:val="00165EDE"/>
    <w:rsid w:val="001719C6"/>
    <w:rsid w:val="00193711"/>
    <w:rsid w:val="001A17C0"/>
    <w:rsid w:val="001A43E6"/>
    <w:rsid w:val="001B1393"/>
    <w:rsid w:val="001B6C4E"/>
    <w:rsid w:val="001D20D4"/>
    <w:rsid w:val="001E4FDA"/>
    <w:rsid w:val="001E7F11"/>
    <w:rsid w:val="002100DF"/>
    <w:rsid w:val="0021240C"/>
    <w:rsid w:val="002322E1"/>
    <w:rsid w:val="002374DB"/>
    <w:rsid w:val="00242239"/>
    <w:rsid w:val="0025126F"/>
    <w:rsid w:val="00254E9E"/>
    <w:rsid w:val="00255119"/>
    <w:rsid w:val="00271ABA"/>
    <w:rsid w:val="0027642B"/>
    <w:rsid w:val="00295AE0"/>
    <w:rsid w:val="002960CB"/>
    <w:rsid w:val="002A1309"/>
    <w:rsid w:val="002A2A3C"/>
    <w:rsid w:val="002D0053"/>
    <w:rsid w:val="002D3197"/>
    <w:rsid w:val="002E5D9B"/>
    <w:rsid w:val="002F3687"/>
    <w:rsid w:val="002F61E7"/>
    <w:rsid w:val="0030162D"/>
    <w:rsid w:val="00303753"/>
    <w:rsid w:val="00307D66"/>
    <w:rsid w:val="00307DE1"/>
    <w:rsid w:val="00311681"/>
    <w:rsid w:val="00326963"/>
    <w:rsid w:val="00327978"/>
    <w:rsid w:val="00340A6A"/>
    <w:rsid w:val="00346B37"/>
    <w:rsid w:val="003652BC"/>
    <w:rsid w:val="00367C40"/>
    <w:rsid w:val="003805BD"/>
    <w:rsid w:val="003918AB"/>
    <w:rsid w:val="003923D0"/>
    <w:rsid w:val="003A2C54"/>
    <w:rsid w:val="003A72CE"/>
    <w:rsid w:val="003B09F6"/>
    <w:rsid w:val="003B2B23"/>
    <w:rsid w:val="003B3098"/>
    <w:rsid w:val="003B3919"/>
    <w:rsid w:val="003D0115"/>
    <w:rsid w:val="003D59DC"/>
    <w:rsid w:val="003E27B1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66E69"/>
    <w:rsid w:val="0049343D"/>
    <w:rsid w:val="004A53B6"/>
    <w:rsid w:val="004B365C"/>
    <w:rsid w:val="004B7A1A"/>
    <w:rsid w:val="004D2DA2"/>
    <w:rsid w:val="004E33CA"/>
    <w:rsid w:val="004E5558"/>
    <w:rsid w:val="004F3EA3"/>
    <w:rsid w:val="00501AB7"/>
    <w:rsid w:val="0050253A"/>
    <w:rsid w:val="00503EC2"/>
    <w:rsid w:val="005061DB"/>
    <w:rsid w:val="00510D16"/>
    <w:rsid w:val="00512E51"/>
    <w:rsid w:val="00522259"/>
    <w:rsid w:val="00527A00"/>
    <w:rsid w:val="0054425D"/>
    <w:rsid w:val="00550FBE"/>
    <w:rsid w:val="00556F94"/>
    <w:rsid w:val="0055796A"/>
    <w:rsid w:val="00561A31"/>
    <w:rsid w:val="00571B73"/>
    <w:rsid w:val="00571F45"/>
    <w:rsid w:val="005849B1"/>
    <w:rsid w:val="00597EF1"/>
    <w:rsid w:val="005A5F49"/>
    <w:rsid w:val="005C0248"/>
    <w:rsid w:val="005D0A02"/>
    <w:rsid w:val="005D4B68"/>
    <w:rsid w:val="005E3306"/>
    <w:rsid w:val="005E5D44"/>
    <w:rsid w:val="005F04C0"/>
    <w:rsid w:val="005F242C"/>
    <w:rsid w:val="005F56A6"/>
    <w:rsid w:val="005F6111"/>
    <w:rsid w:val="006013FF"/>
    <w:rsid w:val="00603888"/>
    <w:rsid w:val="006058C8"/>
    <w:rsid w:val="00606630"/>
    <w:rsid w:val="00620404"/>
    <w:rsid w:val="006225DB"/>
    <w:rsid w:val="006357A6"/>
    <w:rsid w:val="00637B1F"/>
    <w:rsid w:val="00642E1C"/>
    <w:rsid w:val="00644C3A"/>
    <w:rsid w:val="00655737"/>
    <w:rsid w:val="00664F53"/>
    <w:rsid w:val="006749C5"/>
    <w:rsid w:val="00684FE5"/>
    <w:rsid w:val="00686A74"/>
    <w:rsid w:val="006912D7"/>
    <w:rsid w:val="006953E1"/>
    <w:rsid w:val="006A61F8"/>
    <w:rsid w:val="006B3329"/>
    <w:rsid w:val="006D0C9A"/>
    <w:rsid w:val="006D2D9E"/>
    <w:rsid w:val="006D3608"/>
    <w:rsid w:val="006F3A1C"/>
    <w:rsid w:val="006F4BF0"/>
    <w:rsid w:val="00710EFF"/>
    <w:rsid w:val="00715B0B"/>
    <w:rsid w:val="00716096"/>
    <w:rsid w:val="00727A6C"/>
    <w:rsid w:val="00754FF5"/>
    <w:rsid w:val="00763615"/>
    <w:rsid w:val="0077173E"/>
    <w:rsid w:val="00773D50"/>
    <w:rsid w:val="00773DD2"/>
    <w:rsid w:val="007969F4"/>
    <w:rsid w:val="007A1E04"/>
    <w:rsid w:val="007A34E2"/>
    <w:rsid w:val="007B243A"/>
    <w:rsid w:val="007C0632"/>
    <w:rsid w:val="007C099A"/>
    <w:rsid w:val="007C45E1"/>
    <w:rsid w:val="007C577E"/>
    <w:rsid w:val="007C6991"/>
    <w:rsid w:val="007E5153"/>
    <w:rsid w:val="00807866"/>
    <w:rsid w:val="00811CE3"/>
    <w:rsid w:val="008135DF"/>
    <w:rsid w:val="00814A99"/>
    <w:rsid w:val="008217AC"/>
    <w:rsid w:val="00824D1C"/>
    <w:rsid w:val="00830ABB"/>
    <w:rsid w:val="00834F62"/>
    <w:rsid w:val="00837966"/>
    <w:rsid w:val="00847269"/>
    <w:rsid w:val="00850B93"/>
    <w:rsid w:val="0085304E"/>
    <w:rsid w:val="00860D31"/>
    <w:rsid w:val="00864B5A"/>
    <w:rsid w:val="00872E63"/>
    <w:rsid w:val="008730DD"/>
    <w:rsid w:val="00887B29"/>
    <w:rsid w:val="00891266"/>
    <w:rsid w:val="00891947"/>
    <w:rsid w:val="008A08AF"/>
    <w:rsid w:val="008A470F"/>
    <w:rsid w:val="008B1470"/>
    <w:rsid w:val="008B7125"/>
    <w:rsid w:val="008C6ABE"/>
    <w:rsid w:val="008C6D30"/>
    <w:rsid w:val="008F0B87"/>
    <w:rsid w:val="009022B1"/>
    <w:rsid w:val="00903D6C"/>
    <w:rsid w:val="00905478"/>
    <w:rsid w:val="00905DAD"/>
    <w:rsid w:val="00915BD3"/>
    <w:rsid w:val="00923ED2"/>
    <w:rsid w:val="00927E46"/>
    <w:rsid w:val="00933DE3"/>
    <w:rsid w:val="009606FD"/>
    <w:rsid w:val="009643C3"/>
    <w:rsid w:val="0096466A"/>
    <w:rsid w:val="0097664B"/>
    <w:rsid w:val="009808BF"/>
    <w:rsid w:val="009928FA"/>
    <w:rsid w:val="009A4E78"/>
    <w:rsid w:val="009B375A"/>
    <w:rsid w:val="009C7F23"/>
    <w:rsid w:val="009D785A"/>
    <w:rsid w:val="009D791B"/>
    <w:rsid w:val="009E50FC"/>
    <w:rsid w:val="00A016F9"/>
    <w:rsid w:val="00A13EBA"/>
    <w:rsid w:val="00A24426"/>
    <w:rsid w:val="00A2709A"/>
    <w:rsid w:val="00A33AB7"/>
    <w:rsid w:val="00A355F4"/>
    <w:rsid w:val="00A42931"/>
    <w:rsid w:val="00A646E3"/>
    <w:rsid w:val="00A804D6"/>
    <w:rsid w:val="00AA08DC"/>
    <w:rsid w:val="00AA4767"/>
    <w:rsid w:val="00AB2379"/>
    <w:rsid w:val="00AB2F47"/>
    <w:rsid w:val="00AB4F89"/>
    <w:rsid w:val="00AC5018"/>
    <w:rsid w:val="00AD2809"/>
    <w:rsid w:val="00AF1E68"/>
    <w:rsid w:val="00AF59C1"/>
    <w:rsid w:val="00AF738E"/>
    <w:rsid w:val="00B071C9"/>
    <w:rsid w:val="00B15C64"/>
    <w:rsid w:val="00B3516C"/>
    <w:rsid w:val="00B35209"/>
    <w:rsid w:val="00B36D2F"/>
    <w:rsid w:val="00B442F6"/>
    <w:rsid w:val="00B44DFE"/>
    <w:rsid w:val="00B64371"/>
    <w:rsid w:val="00B6793F"/>
    <w:rsid w:val="00B800A1"/>
    <w:rsid w:val="00B83928"/>
    <w:rsid w:val="00B938C3"/>
    <w:rsid w:val="00BB5F1E"/>
    <w:rsid w:val="00BD1A3F"/>
    <w:rsid w:val="00BE70BD"/>
    <w:rsid w:val="00BF6F24"/>
    <w:rsid w:val="00C03CCF"/>
    <w:rsid w:val="00C06056"/>
    <w:rsid w:val="00C074F6"/>
    <w:rsid w:val="00C077E6"/>
    <w:rsid w:val="00C07E35"/>
    <w:rsid w:val="00C11F44"/>
    <w:rsid w:val="00C27AE9"/>
    <w:rsid w:val="00C30DB4"/>
    <w:rsid w:val="00C4225A"/>
    <w:rsid w:val="00C7015E"/>
    <w:rsid w:val="00C71BFF"/>
    <w:rsid w:val="00C76DD8"/>
    <w:rsid w:val="00C847F4"/>
    <w:rsid w:val="00C973C3"/>
    <w:rsid w:val="00CA086B"/>
    <w:rsid w:val="00CA0A18"/>
    <w:rsid w:val="00CA4DCD"/>
    <w:rsid w:val="00CA4E19"/>
    <w:rsid w:val="00CA5713"/>
    <w:rsid w:val="00CB02B0"/>
    <w:rsid w:val="00CB11D2"/>
    <w:rsid w:val="00CB2FF6"/>
    <w:rsid w:val="00CC5EF8"/>
    <w:rsid w:val="00CE583D"/>
    <w:rsid w:val="00D03E5D"/>
    <w:rsid w:val="00D106D9"/>
    <w:rsid w:val="00D17EF7"/>
    <w:rsid w:val="00D20EC1"/>
    <w:rsid w:val="00D338A4"/>
    <w:rsid w:val="00D40A9D"/>
    <w:rsid w:val="00D44968"/>
    <w:rsid w:val="00D454CD"/>
    <w:rsid w:val="00D60FE1"/>
    <w:rsid w:val="00D7531D"/>
    <w:rsid w:val="00D753A2"/>
    <w:rsid w:val="00D8346C"/>
    <w:rsid w:val="00D91510"/>
    <w:rsid w:val="00D91F68"/>
    <w:rsid w:val="00DA39A6"/>
    <w:rsid w:val="00DA7963"/>
    <w:rsid w:val="00DB0980"/>
    <w:rsid w:val="00DC07EE"/>
    <w:rsid w:val="00DD2355"/>
    <w:rsid w:val="00DD6E52"/>
    <w:rsid w:val="00DE027F"/>
    <w:rsid w:val="00DE3D6A"/>
    <w:rsid w:val="00DE5C86"/>
    <w:rsid w:val="00DF25B3"/>
    <w:rsid w:val="00E11D55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740"/>
    <w:rsid w:val="00EA3CCE"/>
    <w:rsid w:val="00EB0243"/>
    <w:rsid w:val="00EB1C66"/>
    <w:rsid w:val="00EC6084"/>
    <w:rsid w:val="00EC6D64"/>
    <w:rsid w:val="00ED7A6E"/>
    <w:rsid w:val="00EE5063"/>
    <w:rsid w:val="00EE5A2D"/>
    <w:rsid w:val="00EF00D7"/>
    <w:rsid w:val="00EF1B09"/>
    <w:rsid w:val="00EF6BEC"/>
    <w:rsid w:val="00EF6EEB"/>
    <w:rsid w:val="00EF7B69"/>
    <w:rsid w:val="00F01DE1"/>
    <w:rsid w:val="00F03432"/>
    <w:rsid w:val="00F12B69"/>
    <w:rsid w:val="00F31A7A"/>
    <w:rsid w:val="00F457F9"/>
    <w:rsid w:val="00F46F42"/>
    <w:rsid w:val="00F50F85"/>
    <w:rsid w:val="00F51E5E"/>
    <w:rsid w:val="00F53099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C2BD9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rsid w:val="0055796A"/>
    <w:rPr>
      <w:vertAlign w:val="superscript"/>
    </w:rPr>
  </w:style>
  <w:style w:type="character" w:styleId="Odkaznakoment">
    <w:name w:val="annotation reference"/>
    <w:uiPriority w:val="99"/>
    <w:rsid w:val="000539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1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11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7C0632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FC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3B6A8C8EE604B8B0E511FCE7F3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6EF071-D179-6C4D-96AC-5B4857520835}"/>
      </w:docPartPr>
      <w:docPartBody>
        <w:p w:rsidR="00811CDB" w:rsidRDefault="00F06C0B" w:rsidP="00F06C0B">
          <w:pPr>
            <w:pStyle w:val="4993B6A8C8EE604B8B0E511FCE7F3F0E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AD5B59E25D849B43A9067F7157A16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A5B48-8EF5-654A-B384-1A32B41E17D7}"/>
      </w:docPartPr>
      <w:docPartBody>
        <w:p w:rsidR="00811CDB" w:rsidRDefault="00F06C0B" w:rsidP="00F06C0B">
          <w:pPr>
            <w:pStyle w:val="AD5B59E25D849B43A9067F7157A16D4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0C94207A670004C983AD840CB7A4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2148C-9645-BD4A-BEBA-53FFA3E42C9F}"/>
      </w:docPartPr>
      <w:docPartBody>
        <w:p w:rsidR="00811CDB" w:rsidRDefault="00F06C0B" w:rsidP="00F06C0B">
          <w:pPr>
            <w:pStyle w:val="90C94207A670004C983AD840CB7A434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BF9422548317F4AA914FD36A408D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4C136-DB95-104F-A2FC-B6F85EFDC5A3}"/>
      </w:docPartPr>
      <w:docPartBody>
        <w:p w:rsidR="00E84000" w:rsidRDefault="00D619BD" w:rsidP="00D619BD">
          <w:pPr>
            <w:pStyle w:val="5BF9422548317F4AA914FD36A408D8F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8EFC2DA285C2B4FAFA1404D9DA1D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B4AE5-6AA8-F14C-93FC-5D5E091F2EC0}"/>
      </w:docPartPr>
      <w:docPartBody>
        <w:p w:rsidR="00E84000" w:rsidRDefault="00D619BD" w:rsidP="00D619BD">
          <w:pPr>
            <w:pStyle w:val="E8EFC2DA285C2B4FAFA1404D9DA1D57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96BF725C6514A089F0E8327131DF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9C3B3-183A-47B6-9A76-E110441B4A32}"/>
      </w:docPartPr>
      <w:docPartBody>
        <w:p w:rsidR="0087741E" w:rsidRDefault="00FF024C" w:rsidP="00FF024C">
          <w:pPr>
            <w:pStyle w:val="396BF725C6514A089F0E8327131DF11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E53831D347E466B994FBEFD17838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F6BAC1-1407-4F6F-A8BE-1392C1879A54}"/>
      </w:docPartPr>
      <w:docPartBody>
        <w:p w:rsidR="0087741E" w:rsidRDefault="00FF024C" w:rsidP="00FF024C">
          <w:pPr>
            <w:pStyle w:val="8E53831D347E466B994FBEFD178386A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D8586A9330A4C29B90B6E0C27BE60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43E76-0865-4394-A421-52A8BE494A8C}"/>
      </w:docPartPr>
      <w:docPartBody>
        <w:p w:rsidR="0087741E" w:rsidRDefault="00FF024C" w:rsidP="00FF024C">
          <w:pPr>
            <w:pStyle w:val="1D8586A9330A4C29B90B6E0C27BE609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27B5F247E554E2EB91AD5A206662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14359-2AFC-442C-B302-5F51667ECFD5}"/>
      </w:docPartPr>
      <w:docPartBody>
        <w:p w:rsidR="0087741E" w:rsidRDefault="00FF024C" w:rsidP="00FF024C">
          <w:pPr>
            <w:pStyle w:val="427B5F247E554E2EB91AD5A20666226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667DE4CEBB440491F38A282DDCE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96F2C6-2D80-4C08-A3CE-FAB146805940}"/>
      </w:docPartPr>
      <w:docPartBody>
        <w:p w:rsidR="0087741E" w:rsidRDefault="00FF024C" w:rsidP="00FF024C">
          <w:pPr>
            <w:pStyle w:val="3D667DE4CEBB440491F38A282DDCEA5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D362F3CF56B47508B037899BE16B0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A0F6D-7B20-4130-ABA2-38E1B7835ADF}"/>
      </w:docPartPr>
      <w:docPartBody>
        <w:p w:rsidR="0087741E" w:rsidRDefault="00FF024C" w:rsidP="00FF024C">
          <w:pPr>
            <w:pStyle w:val="1D362F3CF56B47508B037899BE16B05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7C5A1E9D8E44D7ABED371BD736CE3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CAFDA-FB52-4816-BFFD-E7C5849CDB32}"/>
      </w:docPartPr>
      <w:docPartBody>
        <w:p w:rsidR="0087741E" w:rsidRDefault="00FF024C" w:rsidP="00FF024C">
          <w:pPr>
            <w:pStyle w:val="27C5A1E9D8E44D7ABED371BD736CE38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5B301D0A7924E3F834425415472DA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DFE40-50F6-4C68-8344-8257C39B860D}"/>
      </w:docPartPr>
      <w:docPartBody>
        <w:p w:rsidR="0087741E" w:rsidRDefault="00FF024C" w:rsidP="00FF024C">
          <w:pPr>
            <w:pStyle w:val="E5B301D0A7924E3F834425415472DA6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DB205BF59B94C6D8DCD2DED4AA442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0AB6F-B917-420B-939F-880B9CE31DE2}"/>
      </w:docPartPr>
      <w:docPartBody>
        <w:p w:rsidR="0077575E" w:rsidRDefault="00B44E4C" w:rsidP="00B44E4C">
          <w:pPr>
            <w:pStyle w:val="CDB205BF59B94C6D8DCD2DED4AA4426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FDE029AA0D4774A99C84B7442DC5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5B3AB5-7D56-4351-B9E8-982AFE39EF1B}"/>
      </w:docPartPr>
      <w:docPartBody>
        <w:p w:rsidR="0077575E" w:rsidRDefault="00B44E4C" w:rsidP="00B44E4C">
          <w:pPr>
            <w:pStyle w:val="C4FDE029AA0D4774A99C84B7442DC58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D4133BFEEC4617A074157E1A813F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8CE3C7-77D0-431F-A32B-391CEECEEFCC}"/>
      </w:docPartPr>
      <w:docPartBody>
        <w:p w:rsidR="0077575E" w:rsidRDefault="00B44E4C" w:rsidP="00B44E4C">
          <w:pPr>
            <w:pStyle w:val="83D4133BFEEC4617A074157E1A813F2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FB5938AE80A475EA0FC54305DAE1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0F3156-3509-41C4-9795-AFCF05F7E42D}"/>
      </w:docPartPr>
      <w:docPartBody>
        <w:p w:rsidR="0077575E" w:rsidRDefault="00B44E4C" w:rsidP="00B44E4C">
          <w:pPr>
            <w:pStyle w:val="5FB5938AE80A475EA0FC54305DAE110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E5AFAC0E3B4473189707BEE136C6E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0C5AFC-852C-4BB8-9AA2-FAE19D269376}"/>
      </w:docPartPr>
      <w:docPartBody>
        <w:p w:rsidR="0077575E" w:rsidRDefault="00B44E4C" w:rsidP="00B44E4C">
          <w:pPr>
            <w:pStyle w:val="8E5AFAC0E3B4473189707BEE136C6E3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552D9C8FE264806B2BF893999609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1044CF-9B2E-49E9-AE7D-2FCEC041BF34}"/>
      </w:docPartPr>
      <w:docPartBody>
        <w:p w:rsidR="0077575E" w:rsidRDefault="00B44E4C" w:rsidP="00B44E4C">
          <w:pPr>
            <w:pStyle w:val="7552D9C8FE264806B2BF893999609BB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4ECC7A632114485B4B179510672F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516D3F-6575-4DEC-B4F7-E7AD4FA37D7F}"/>
      </w:docPartPr>
      <w:docPartBody>
        <w:p w:rsidR="0077575E" w:rsidRDefault="00B44E4C" w:rsidP="00B44E4C">
          <w:pPr>
            <w:pStyle w:val="D4ECC7A632114485B4B179510672FFE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C6B6636CC1043A59E764B049127C6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28995-281B-4CE3-BFAC-45E2535640A1}"/>
      </w:docPartPr>
      <w:docPartBody>
        <w:p w:rsidR="0077575E" w:rsidRDefault="00B44E4C" w:rsidP="00B44E4C">
          <w:pPr>
            <w:pStyle w:val="9C6B6636CC1043A59E764B049127C60B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0B"/>
    <w:rsid w:val="00004814"/>
    <w:rsid w:val="00037F18"/>
    <w:rsid w:val="00043409"/>
    <w:rsid w:val="00087343"/>
    <w:rsid w:val="000D4CAA"/>
    <w:rsid w:val="000F6ADA"/>
    <w:rsid w:val="00197AD4"/>
    <w:rsid w:val="001D792E"/>
    <w:rsid w:val="00213755"/>
    <w:rsid w:val="0025126F"/>
    <w:rsid w:val="00271ABA"/>
    <w:rsid w:val="002C5BD8"/>
    <w:rsid w:val="002E3D0C"/>
    <w:rsid w:val="00327806"/>
    <w:rsid w:val="00327978"/>
    <w:rsid w:val="003B0520"/>
    <w:rsid w:val="003D5AD3"/>
    <w:rsid w:val="00432255"/>
    <w:rsid w:val="004743A9"/>
    <w:rsid w:val="004A3D37"/>
    <w:rsid w:val="004B4EBA"/>
    <w:rsid w:val="004B7957"/>
    <w:rsid w:val="004C267F"/>
    <w:rsid w:val="00501AB7"/>
    <w:rsid w:val="00510D16"/>
    <w:rsid w:val="005A537E"/>
    <w:rsid w:val="005B59E3"/>
    <w:rsid w:val="006046AC"/>
    <w:rsid w:val="006404D6"/>
    <w:rsid w:val="00646912"/>
    <w:rsid w:val="0066511B"/>
    <w:rsid w:val="00773D50"/>
    <w:rsid w:val="0077575E"/>
    <w:rsid w:val="007969F4"/>
    <w:rsid w:val="007C099A"/>
    <w:rsid w:val="007C5CDB"/>
    <w:rsid w:val="00811CDB"/>
    <w:rsid w:val="00850B93"/>
    <w:rsid w:val="0085304E"/>
    <w:rsid w:val="008747C5"/>
    <w:rsid w:val="0087741E"/>
    <w:rsid w:val="008873F3"/>
    <w:rsid w:val="008A08AF"/>
    <w:rsid w:val="008E03DB"/>
    <w:rsid w:val="00923ED2"/>
    <w:rsid w:val="009643C3"/>
    <w:rsid w:val="009D23AE"/>
    <w:rsid w:val="009D4A0D"/>
    <w:rsid w:val="009F17C1"/>
    <w:rsid w:val="00A327C1"/>
    <w:rsid w:val="00A76D92"/>
    <w:rsid w:val="00AC2BC7"/>
    <w:rsid w:val="00B44E4C"/>
    <w:rsid w:val="00B9661F"/>
    <w:rsid w:val="00BD3FFB"/>
    <w:rsid w:val="00C156DB"/>
    <w:rsid w:val="00C85B68"/>
    <w:rsid w:val="00CB1B14"/>
    <w:rsid w:val="00CF113F"/>
    <w:rsid w:val="00D25FCA"/>
    <w:rsid w:val="00D47718"/>
    <w:rsid w:val="00D5794E"/>
    <w:rsid w:val="00D619BD"/>
    <w:rsid w:val="00E21E15"/>
    <w:rsid w:val="00E356C4"/>
    <w:rsid w:val="00E84000"/>
    <w:rsid w:val="00ED7A6E"/>
    <w:rsid w:val="00F06C0B"/>
    <w:rsid w:val="00FE20F2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44E4C"/>
    <w:rPr>
      <w:color w:val="808080"/>
    </w:rPr>
  </w:style>
  <w:style w:type="paragraph" w:customStyle="1" w:styleId="4993B6A8C8EE604B8B0E511FCE7F3F0E">
    <w:name w:val="4993B6A8C8EE604B8B0E511FCE7F3F0E"/>
    <w:rsid w:val="00F06C0B"/>
  </w:style>
  <w:style w:type="paragraph" w:customStyle="1" w:styleId="AD5B59E25D849B43A9067F7157A16D4B">
    <w:name w:val="AD5B59E25D849B43A9067F7157A16D4B"/>
    <w:rsid w:val="00F06C0B"/>
  </w:style>
  <w:style w:type="paragraph" w:customStyle="1" w:styleId="90C94207A670004C983AD840CB7A4342">
    <w:name w:val="90C94207A670004C983AD840CB7A4342"/>
    <w:rsid w:val="00F06C0B"/>
  </w:style>
  <w:style w:type="paragraph" w:customStyle="1" w:styleId="5BF9422548317F4AA914FD36A408D8FE">
    <w:name w:val="5BF9422548317F4AA914FD36A408D8FE"/>
    <w:rsid w:val="00D619BD"/>
  </w:style>
  <w:style w:type="paragraph" w:customStyle="1" w:styleId="E8EFC2DA285C2B4FAFA1404D9DA1D576">
    <w:name w:val="E8EFC2DA285C2B4FAFA1404D9DA1D576"/>
    <w:rsid w:val="00D619BD"/>
  </w:style>
  <w:style w:type="paragraph" w:customStyle="1" w:styleId="396BF725C6514A089F0E8327131DF11B">
    <w:name w:val="396BF725C6514A089F0E8327131DF11B"/>
    <w:rsid w:val="00FF024C"/>
    <w:pPr>
      <w:spacing w:after="160" w:line="278" w:lineRule="auto"/>
    </w:pPr>
  </w:style>
  <w:style w:type="paragraph" w:customStyle="1" w:styleId="8E53831D347E466B994FBEFD178386AF">
    <w:name w:val="8E53831D347E466B994FBEFD178386AF"/>
    <w:rsid w:val="00FF024C"/>
    <w:pPr>
      <w:spacing w:after="160" w:line="278" w:lineRule="auto"/>
    </w:pPr>
  </w:style>
  <w:style w:type="paragraph" w:customStyle="1" w:styleId="1D8586A9330A4C29B90B6E0C27BE609B">
    <w:name w:val="1D8586A9330A4C29B90B6E0C27BE609B"/>
    <w:rsid w:val="00FF024C"/>
    <w:pPr>
      <w:spacing w:after="160" w:line="278" w:lineRule="auto"/>
    </w:pPr>
  </w:style>
  <w:style w:type="paragraph" w:customStyle="1" w:styleId="427B5F247E554E2EB91AD5A20666226B">
    <w:name w:val="427B5F247E554E2EB91AD5A20666226B"/>
    <w:rsid w:val="00FF024C"/>
    <w:pPr>
      <w:spacing w:after="160" w:line="278" w:lineRule="auto"/>
    </w:pPr>
  </w:style>
  <w:style w:type="paragraph" w:customStyle="1" w:styleId="3D667DE4CEBB440491F38A282DDCEA57">
    <w:name w:val="3D667DE4CEBB440491F38A282DDCEA57"/>
    <w:rsid w:val="00FF024C"/>
    <w:pPr>
      <w:spacing w:after="160" w:line="278" w:lineRule="auto"/>
    </w:pPr>
  </w:style>
  <w:style w:type="paragraph" w:customStyle="1" w:styleId="1D362F3CF56B47508B037899BE16B058">
    <w:name w:val="1D362F3CF56B47508B037899BE16B058"/>
    <w:rsid w:val="00FF024C"/>
    <w:pPr>
      <w:spacing w:after="160" w:line="278" w:lineRule="auto"/>
    </w:pPr>
  </w:style>
  <w:style w:type="paragraph" w:customStyle="1" w:styleId="27C5A1E9D8E44D7ABED371BD736CE383">
    <w:name w:val="27C5A1E9D8E44D7ABED371BD736CE383"/>
    <w:rsid w:val="00FF024C"/>
    <w:pPr>
      <w:spacing w:after="160" w:line="278" w:lineRule="auto"/>
    </w:pPr>
  </w:style>
  <w:style w:type="paragraph" w:customStyle="1" w:styleId="E5B301D0A7924E3F834425415472DA6D">
    <w:name w:val="E5B301D0A7924E3F834425415472DA6D"/>
    <w:rsid w:val="00FF024C"/>
    <w:pPr>
      <w:spacing w:after="160" w:line="278" w:lineRule="auto"/>
    </w:pPr>
  </w:style>
  <w:style w:type="paragraph" w:customStyle="1" w:styleId="CDB205BF59B94C6D8DCD2DED4AA44262">
    <w:name w:val="CDB205BF59B94C6D8DCD2DED4AA44262"/>
    <w:rsid w:val="00B44E4C"/>
    <w:pPr>
      <w:spacing w:after="160" w:line="278" w:lineRule="auto"/>
    </w:pPr>
  </w:style>
  <w:style w:type="paragraph" w:customStyle="1" w:styleId="C4FDE029AA0D4774A99C84B7442DC588">
    <w:name w:val="C4FDE029AA0D4774A99C84B7442DC588"/>
    <w:rsid w:val="00B44E4C"/>
    <w:pPr>
      <w:spacing w:after="160" w:line="278" w:lineRule="auto"/>
    </w:pPr>
  </w:style>
  <w:style w:type="paragraph" w:customStyle="1" w:styleId="83D4133BFEEC4617A074157E1A813F29">
    <w:name w:val="83D4133BFEEC4617A074157E1A813F29"/>
    <w:rsid w:val="00B44E4C"/>
    <w:pPr>
      <w:spacing w:after="160" w:line="278" w:lineRule="auto"/>
    </w:pPr>
  </w:style>
  <w:style w:type="paragraph" w:customStyle="1" w:styleId="5FB5938AE80A475EA0FC54305DAE1102">
    <w:name w:val="5FB5938AE80A475EA0FC54305DAE1102"/>
    <w:rsid w:val="00B44E4C"/>
    <w:pPr>
      <w:spacing w:after="160" w:line="278" w:lineRule="auto"/>
    </w:pPr>
  </w:style>
  <w:style w:type="paragraph" w:customStyle="1" w:styleId="8E5AFAC0E3B4473189707BEE136C6E38">
    <w:name w:val="8E5AFAC0E3B4473189707BEE136C6E38"/>
    <w:rsid w:val="00B44E4C"/>
    <w:pPr>
      <w:spacing w:after="160" w:line="278" w:lineRule="auto"/>
    </w:pPr>
  </w:style>
  <w:style w:type="paragraph" w:customStyle="1" w:styleId="7552D9C8FE264806B2BF893999609BB6">
    <w:name w:val="7552D9C8FE264806B2BF893999609BB6"/>
    <w:rsid w:val="00B44E4C"/>
    <w:pPr>
      <w:spacing w:after="160" w:line="278" w:lineRule="auto"/>
    </w:pPr>
  </w:style>
  <w:style w:type="paragraph" w:customStyle="1" w:styleId="D4ECC7A632114485B4B179510672FFE6">
    <w:name w:val="D4ECC7A632114485B4B179510672FFE6"/>
    <w:rsid w:val="00B44E4C"/>
    <w:pPr>
      <w:spacing w:after="160" w:line="278" w:lineRule="auto"/>
    </w:pPr>
  </w:style>
  <w:style w:type="paragraph" w:customStyle="1" w:styleId="9C6B6636CC1043A59E764B049127C60B">
    <w:name w:val="9C6B6636CC1043A59E764B049127C60B"/>
    <w:rsid w:val="00B44E4C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7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4-12-02T12:06:00Z</dcterms:created>
  <dcterms:modified xsi:type="dcterms:W3CDTF">2025-07-16T08:13:00Z</dcterms:modified>
</cp:coreProperties>
</file>